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кологической экспертизе</w:t>
      </w:r>
    </w:p>
    <w:p>
      <w:pPr>
        <w:pStyle w:val="Heading3"/>
      </w:pPr>
      <w:r>
        <w:t>ОБЩИЕ ПОЛОЖЕНИЯ</w:t>
      </w:r>
    </w:p>
    <w:p>
      <w:r>
        <w:rPr>
          <w:b/>
        </w:rPr>
        <w:t>Статья 1. Экологическая экспертиза</w:t>
      </w:r>
    </w:p>
    <w:p>
      <w:r>
        <w:t>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требованиям в области охраны окружающей среды в целях предотвращения негативного воздействия такой деятельности на окружающую среду. (В редакции Федерального закона от 25.12.2023 № 673-ФЗ) (Статья в редакции Федерального закона от 18.12.2006 № 232-ФЗ)</w:t>
      </w:r>
    </w:p>
    <w:p>
      <w:r>
        <w:rPr>
          <w:b/>
        </w:rPr>
        <w:t>Статья 2. Законодательство об экологической экспертизе</w:t>
      </w:r>
    </w:p>
    <w:p>
      <w:r>
        <w:t>Законодательство об экологической экспертизе основывается на соответствующих положениях Конституции Российской Федерации, Федерального закона "Об охране окружающей среды" и состоит из настоящего Федерального закона, принимаемых в соответствии с ним законов и иных нормативных правовых актов Российской Федерации, а также законов и иных нормативных правовых актов субъектов Российской Федерации. (Статья в редакции Федерального закона от 31.12.2005 № 199-ФЗ)</w:t>
      </w:r>
    </w:p>
    <w:p>
      <w:r>
        <w:rPr>
          <w:b/>
        </w:rPr>
        <w:t>Статья 3. Принципы экологической экспертизы</w:t>
      </w:r>
    </w:p>
    <w:p>
      <w:r>
        <w:t>Экологическая экспертиза основывается на принципах: презумпции потенциальной экологической опасности любой намечаемой хозяйственной и иной деятельности; обязательности проведения государственной экологической экспертизы до принятия решений о реализации объекта экологической экспертизы; комплексности оценки воздействия на окружающую среду хозяйственной и иной деятельности и его последствий; (В редакции Федерального закона от 30.12.2008 № 309-ФЗ) обязательности учета требований экологической безопасности при проведении экологической экспертизы; достоверности и полноты информации, представляемой на экологическую экспертизу; независимости экспертов экологической экспертизы при осуществлении ими своих полномочий в области экологической экспертизы; научной обоснованности, объективности и законности заключений экологической экспертизы; гласности, участия общественных объединений и других негосударственных некоммерческих организаций, учета общественного мнения; (В редакции Федерального закона от 25.12.2023 № 681-ФЗ) ответственности участников экологической экспертизы и заинтересованных лиц за организацию, проведение, качество экологической экспертизы.</w:t>
      </w:r>
    </w:p>
    <w:p>
      <w:r>
        <w:rPr>
          <w:b/>
        </w:rPr>
        <w:t>Статья 4. Виды экологической экспертизы</w:t>
      </w:r>
    </w:p>
    <w:p>
      <w:r>
        <w:t>В Российской Федерации осуществляются государственная экологическая экспертиза и общественная экологическая экспертиза.</w:t>
      </w:r>
    </w:p>
    <w:p>
      <w:pPr>
        <w:pStyle w:val="Heading3"/>
      </w:pPr>
      <w:r>
        <w:t>ПОЛНОМОЧИЯ ПРЕЗИДЕНТА РОССИЙСКОЙ ФЕДЕРАЦИИ, ОРГАНОВ ГОСУДАРСТВЕННОЙ ВЛАСТИ И ОРГАНОВ МЕСТНОГО САМОУПРАВЛЕНИЯ</w:t>
      </w:r>
    </w:p>
    <w:p>
      <w:r>
        <w:rPr>
          <w:b/>
        </w:rPr>
        <w:t>Статья 5. Полномочия в области экологической экспертизы Президента Российской Федерации и федеральных органов государственной власти</w:t>
      </w:r>
    </w:p>
    <w:p>
      <w:r>
        <w:rPr>
          <w:b/>
        </w:rPr>
        <w:t xml:space="preserve">1. </w:t>
      </w:r>
      <w:r>
        <w:t>Президент Российской Федерации обеспечивает согласованное функционирование и взаимодействие органов государственной власти в области экологической экспертизы</w:t>
      </w:r>
    </w:p>
    <w:p>
      <w:r>
        <w:rPr>
          <w:b/>
        </w:rPr>
        <w:t xml:space="preserve">2. </w:t>
      </w:r>
      <w:r>
        <w:t>Федеральное Собрание Российской Федерации обеспечивает соответствие законодательных актов Российской Федерации законодательству Российской Федерации об экологической экспертизе</w:t>
      </w:r>
    </w:p>
    <w:p>
      <w:r>
        <w:rPr>
          <w:b/>
        </w:rPr>
        <w:t xml:space="preserve">3. </w:t>
      </w:r>
      <w:r>
        <w:t>Правительство Российской Федерации в области экологической экспертизы: утверждает порядок проведения государственной экологической экспертизы; абзац; (Утратил силу - Федеральный закон от 25.06.2012 № 93-ФЗ) осуществляет меры по обеспечению соблюдения законов, а также по обеспечению прав граждан и юридических лиц в области экологической экспертизы; ежегодно отчитывается о своей деятельности в области экологической экспертизы перед Президентом Российской Федерации; определяет федеральный орган исполнительной власти в области экологической экспертизы, его функции и полномочия. (Дополнение абзацем - Федеральный закон от 22.08.2004 № 122-ФЗ)</w:t>
      </w:r>
    </w:p>
    <w:p>
      <w:r>
        <w:rPr>
          <w:b/>
        </w:rPr>
        <w:t xml:space="preserve">4. </w:t>
      </w:r>
      <w:r>
        <w:t>Органы судебной власти Российской Федерации осуществляют свои полномочия в области экологической экспертизы в соответствии с законодательством Российской Федерации</w:t>
      </w:r>
    </w:p>
    <w:p>
      <w:r>
        <w:rPr>
          <w:b/>
        </w:rPr>
        <w:t>Статья 6. Передача осуществления отдельных полномочий Российской Федерации в области экологической экспертизы органам государственной власти субъектов Российской Федерации</w:t>
      </w:r>
    </w:p>
    <w:p>
      <w:r>
        <w:rPr>
          <w:b/>
        </w:rPr>
        <w:t xml:space="preserve">1. </w:t>
      </w:r>
      <w:r>
        <w:t>Российская Федерация передает органам государственной власти субъектов Российской Федерации осуществление следующих полномочий в области экологической экспертизы: принятие нормативных правовых актов в области экологической экспертизы объектов регионального уровня с учетом специфики экологических, социальных и экономических условий соответствующего субъекта Российской Федерации; организация и проведение государственной экологической экспертизы объектов регионального уровня; абзац; (Утратил силу - Федеральный закон от 11.06.2021 № 170-ФЗ) информирование населения о намечаемых и проводимых экологических экспертизах и об их результатах</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иродопользования, охраны окружающей среды и государственной экологической экспертизы</w:t>
      </w:r>
    </w:p>
    <w:p>
      <w:r>
        <w:rPr>
          <w:b/>
        </w:rPr>
        <w:t xml:space="preserve">21. </w:t>
      </w:r>
      <w:r>
        <w:t>Руководитель федерального органа исполнительной власти, указанного в пункте 2 настоящей статьи, пользуе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пунктом - Федеральный закон от 24.04.2020 № 147-ФЗ) (В редакции Федерального закона от 08.08.2024 № 232-ФЗ)</w:t>
      </w:r>
    </w:p>
    <w:p>
      <w:r>
        <w:rPr>
          <w:b/>
        </w:rPr>
        <w:t xml:space="preserve">3. </w:t>
      </w:r>
      <w:r>
        <w:t>Федеральный орган исполнительной власти, осуществляющий функции по контролю и надзору в сфере природопользования, охраны окружающей среды и государственной экологической экспертизы</w:t>
      </w:r>
    </w:p>
    <w:p>
      <w:r>
        <w:rPr>
          <w:b/>
        </w:rPr>
        <w:t xml:space="preserve">4. </w:t>
      </w:r>
      <w:r>
        <w:t>Высшее должностное лицо субъекта Российской Федерации или руководитель высшего исполнительного органа субъекта Российской Федерации: (В редакции Федерального закона от 08.08.2024 № 232-ФЗ) 1) самостоятельно назначает на должность и освобождает от должности руководителей исполнительных органов субъекта Российской Федерации, осуществляющих переданные полномочия; (В редакции Федерального закона от 08.08.2024 № 232-ФЗ) 2) утверждает структуру исполнительных органов субъекта Российской Федерации в области экологической экспертизы; (В редакции федеральных законов от 24.04.2020 № 147-ФЗ, от 08.08.2024 № 232-ФЗ) 3) 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пунктом 2 настоящей статьи;</w:t>
      </w:r>
    </w:p>
    <w:p>
      <w:r>
        <w:rPr>
          <w:b/>
        </w:rPr>
        <w:t xml:space="preserve">5. </w:t>
      </w:r>
      <w:r>
        <w:t>Осуществление указанных в пункте 1 настоящей статьи полномочий Российской Федерации в области экологической экспертизы передается органам государственной власти субъектов Российской Федерации без предоставления субвенций из федерального бюджета. При реализации указанных полномочий с заказчика документации, подлежащей государственной экологической экспертизе, взимается сбор в размере, определенном в соответствии со статьей 28 настоящего Федерального закона. (В редакции Федерального закона от 07.05.2013 № 104-ФЗ) (Статья в редакции Федерального закона от 31.12.2005 № 199-ФЗ)</w:t>
      </w:r>
    </w:p>
    <w:p>
      <w:r>
        <w:rPr>
          <w:b/>
        </w:rPr>
        <w:t xml:space="preserve">2. </w:t>
      </w:r>
      <w:r>
        <w:t>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исполнительными органами субъектов Российской Федерации, обязательные для исполнения; (В редакции Федерального закона от 08.08.2024 № 232-ФЗ) 2)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
        <w:rPr>
          <w:b/>
        </w:rPr>
        <w:t xml:space="preserve">2. </w:t>
      </w:r>
      <w:r>
        <w:t>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w:t>
      </w:r>
    </w:p>
    <w:p>
      <w:r>
        <w:rPr>
          <w:b/>
        </w:rPr>
        <w:t xml:space="preserve">2. </w:t>
      </w:r>
      <w:r>
        <w:t>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или о внесении в них изменений</w:t>
      </w:r>
    </w:p>
    <w:p>
      <w:r>
        <w:rPr>
          <w:b/>
        </w:rPr>
        <w:t xml:space="preserve">2. </w:t>
      </w:r>
      <w:r>
        <w:t>вносит в Правительство Российской Федерации предложения, подготовленные в соответствии с подпунктом 2 пункта 3 настоящей статьи, об изъятии переданных полномочий у органов государственной власти субъектов Российской Федерации. (Пункт в редакции Федерального закона от 24.04.2020 № 147-ФЗ)</w:t>
      </w:r>
    </w:p>
    <w:p>
      <w:r>
        <w:rPr>
          <w:b/>
        </w:rPr>
        <w:t xml:space="preserve">3. </w:t>
      </w:r>
      <w:r>
        <w:t>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представлений о привлечении к дисциплинарной ответственности должностных лиц, ответственных за неисполнение или ненадлежащее исполнение переданных полномочий</w:t>
      </w:r>
    </w:p>
    <w:p>
      <w:r>
        <w:rPr>
          <w:b/>
        </w:rPr>
        <w:t xml:space="preserve">3. </w:t>
      </w:r>
      <w:r>
        <w:t>в случае неисполнения или ненадлежащего исполнения органами государственной власти субъекта Российской Федерации переданных полномочий, подтвержденном результатами проверки (проверок), проведенной (проведенных) в рамках контроля за эффективностью и качеством осуществления органами государственной власти субъекта Российской Федерации переданных полномочий, а также в иных случаях, установленных федеральными законами, подготавливает и представляет в федеральный орган исполнительной власти, указанный в пункте 2 настоящей статьи, предложения об изъятии переданных полномочий у органов государственной власти субъекта Российской Федерации. (Пункт в редакции Федерального закона от 24.04.2020 № 147-ФЗ)</w:t>
      </w:r>
    </w:p>
    <w:p>
      <w:r>
        <w:rPr>
          <w:b/>
        </w:rPr>
        <w:t xml:space="preserve">4. </w:t>
      </w:r>
      <w:r>
        <w:t>обеспечивает своевременное представление в уполномоченный орган от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
        <w:rPr>
          <w:b/>
        </w:rPr>
        <w:t>Статья 61. Полномочия субъектов Российской Федерации в области экологической экспертизы</w:t>
      </w:r>
    </w:p>
    <w:p>
      <w:r>
        <w:t>К полномочиям субъектов Российской Федерации в области экологической экспертизы относятся: получение от соответствующих органов информации об объектах экологической экспертизы, реализация которых может оказывать прямое или косвенное воздействие на окружающую среду в пределах территории соответствующего субъекта Российской Федерации;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соответствующего субъекта Российской Федерации и в случае возможного воздействия на окружающую среду в пределах территории соответствующего субъекта Российской Федерации хозяйственной и иной деятельности, намечаемой другим субъектом Российской Федерации. (Дополнение статьей - Федеральный закон от 31.12.2005 № 199-ФЗ)</w:t>
      </w:r>
    </w:p>
    <w:p>
      <w:r>
        <w:rPr>
          <w:b/>
        </w:rPr>
        <w:t>Статья 7</w:t>
      </w:r>
    </w:p>
    <w:p>
      <w:r>
        <w:t>(Статья утратила силу - Федеральный закон от 22.08.2004 № 122-ФЗ)</w:t>
      </w:r>
    </w:p>
    <w:p>
      <w:r>
        <w:rPr>
          <w:b/>
        </w:rPr>
        <w:t>Статья 8</w:t>
      </w:r>
    </w:p>
    <w:p>
      <w:r>
        <w:t>(Статья утратила силу - Федеральный закон от 22.08.2004 № 122-ФЗ)</w:t>
      </w:r>
    </w:p>
    <w:p>
      <w:r>
        <w:rPr>
          <w:b/>
        </w:rPr>
        <w:t>Статья 9. Полномочия органов местного самоуправления городских округов и муниципальных районов в области экологической экспертизы</w:t>
      </w:r>
    </w:p>
    <w:p>
      <w:r>
        <w:t>(Наименование в редакции Федерального закона от 22.08.2004 № 122-ФЗ)</w:t>
      </w:r>
    </w:p>
    <w:p>
      <w:r>
        <w:rPr>
          <w:b/>
        </w:rPr>
        <w:t xml:space="preserve">1. </w:t>
      </w:r>
      <w:r>
        <w:t>К полномочиям органов местного самоуправления городских округов и муниципальных районов в области экологической экспертизы на соответствующей территории относятся: (В редакции Федерального закона от 22.08.2004 № 122-ФЗ)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дминистративно-территориальной единицей; (В редакции Федерального закона от 30.12.2008 № 309-ФЗ)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объединений и других негосударственных некоммерческих организаций, информации об объектах экологической экспертизы; (В редакции Федерального закона от 25.12.2023 № 681-ФЗ)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общественных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соответствующего муниципального образования; (В редакции Федерального закона от 22.08.2004 № 122-ФЗ) информирование органов прокуратуры, федеральных органов исполнительной власти в области охраны окружающей среды и органов государственной власти субъектов Российской Федерации о начале реализации объекта экологической экспертизы без положительного заключения государственной экологической экспертизы; (В редакции федеральных законов от 22.08.2004 № 122-ФЗ; от 30.12.2008 № 309-ФЗ) осуществление в соответствии с законодательством Российской Федерации иных полномочий в данной области</w:t>
      </w:r>
    </w:p>
    <w:p>
      <w:r>
        <w:rPr>
          <w:b/>
        </w:rPr>
        <w:t xml:space="preserve">2. </w:t>
      </w:r>
      <w:r>
        <w:t>Органы местного самоуправления городских округов и муниципальных районов имеют право: (В редакции Федерального закона от 22.08.2004 № 122-ФЗ) получать от соответствующих государственных органов необходимую информацию об объектах экологической экспертизы, реализация которых может оказывать воздействие на окружающую среду в пределах территории соответствующего муниципального образования, и о результатах проведения государственной экологической экспертизы и общественной экологической экспертизы; (В редакции Федерального закона от 30.12.2008 № 309-ФЗ) направлять в письменной форме федеральным органам исполнительной власти в области экологической экспертизы аргументированные предложения по экологическим аспектам реализации намечаемой хозяйственной и иной деятельности. (В редакции Федерального закона от 22.08.2004 № 122-ФЗ)</w:t>
      </w:r>
    </w:p>
    <w:p>
      <w:pPr>
        <w:pStyle w:val="Heading3"/>
      </w:pPr>
      <w:r>
        <w:t>ГОСУДАРСТВЕННАЯ ЭКОЛОГИЧЕСКАЯ ЭКСПЕРТИЗА</w:t>
      </w:r>
    </w:p>
    <w:p>
      <w:r>
        <w:rPr>
          <w:b/>
        </w:rPr>
        <w:t>Статья 10. Государственная экологическая экспертиза</w:t>
      </w:r>
    </w:p>
    <w:p>
      <w:r>
        <w:t>Государственная экологическая экспертиза организуется и проводится федеральным органом исполнительной власти в области экологической экспертизы и органами государственной власти субъектов Российской Федерации в порядке, установленном настоящим Федеральным законом, иными нормативными правовыми актами Российской Федерации, законами и иными нормативными правовыми актами субъектов Российской Федерации. (Статья в редакции Федерального закона от 31.12.2005 № 199-ФЗ)</w:t>
      </w:r>
    </w:p>
    <w:p>
      <w:r>
        <w:rPr>
          <w:b/>
        </w:rPr>
        <w:t>Статья 11. Объекты государственной экологической экспертизы федерального уровня</w:t>
      </w:r>
    </w:p>
    <w:p>
      <w:r>
        <w:rPr>
          <w:b/>
        </w:rPr>
        <w:t xml:space="preserve">1. </w:t>
      </w:r>
      <w:r>
        <w:t>Объектами государственной экологической экспертизы федерального уровня являются следующие документы и (или) документация</w:t>
      </w:r>
    </w:p>
    <w:p>
      <w:r>
        <w:rPr>
          <w:b/>
        </w:rPr>
        <w:t xml:space="preserve">2. </w:t>
      </w:r>
      <w:r>
        <w:t>Не требуется проведение государственной экологической экспертизы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настоящей статьи, если строительство, реконструкция объекта капитального строительства, в том числе в соответствии с техническими проектами и иной проектной документацией на осуществление пользования недрами, не повлекут за собой</w:t>
      </w:r>
    </w:p>
    <w:p>
      <w:r>
        <w:rPr>
          <w:b/>
        </w:rPr>
        <w:t xml:space="preserve">3. </w:t>
      </w:r>
      <w:r>
        <w:t>Подтверждение соответствия вносимых в проектную документацию изменений требованиям пункта 2 настояще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настоящей статьи. Форма и содержание указанного подтверж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иродопользования, охраны окружающей среды и государственной экологической экспертизы</w:t>
      </w:r>
    </w:p>
    <w:p>
      <w:r>
        <w:rPr>
          <w:b/>
        </w:rPr>
        <w:t xml:space="preserve">4. </w:t>
      </w:r>
      <w:r>
        <w:t>В случае, если документы и (или) документация, подлежащие государственной экологической экспертизе в соответствии с подпунктами 11 - 13 пункта 1 настоящей статьи, являются составной частью проектной документации, на которую имеется положительное заключение государственной экологической экспертизы, наличие отдельного положительного заключения государственной экологической экспертизы таких документов и (или) документации не требуется. (Статья в редакции Федерального закона от 25.12.2023 № 673-ФЗ)</w:t>
      </w:r>
    </w:p>
    <w:p>
      <w:r>
        <w:rPr>
          <w:b/>
        </w:rPr>
        <w:t xml:space="preserve">1. </w:t>
      </w:r>
      <w:r>
        <w:t>проектная документация объектов капитального строительства, строительство, реконструкцию которых предполагается осуществлять в границах особо охраняемых природных территорий федерального значения, за исключением объектов социальной инфраструктуры, перечень которых устанавливается Правительством Российской Федерации, которые не относятся в соответствии с законодательством в области охраны окружающей среды к объектам I, II категорий и строительство, реконструкцию которых предполагается осуществлять в населенных пунктах, указанных в Федеральном законе от 14 марта 1995 года № 33-ФЗ "Об особо охраняемых природных территориях"</w:t>
      </w:r>
    </w:p>
    <w:p>
      <w:r>
        <w:rPr>
          <w:b/>
        </w:rPr>
        <w:t xml:space="preserve">1. </w:t>
      </w:r>
      <w:r>
        <w:t>проектная документация особо опасных, технически сложных и уникальных объектов, объектов обороны страны и безопасности государства,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в случаях, если строительство, реконструкция таких объектов в границах особо охраняемых природных территорий допускаются федеральными законами и законами субъектов Российской Федерации</w:t>
      </w:r>
    </w:p>
    <w:p>
      <w:r>
        <w:rPr>
          <w:b/>
        </w:rPr>
        <w:t xml:space="preserve">1. </w:t>
      </w:r>
      <w: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производства и потребления,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p>
      <w:r>
        <w:rPr>
          <w:b/>
        </w:rPr>
        <w:t xml:space="preserve">1. </w:t>
      </w:r>
      <w:r>
        <w:t>проектная документация искусственных земельных участков, создание которых предполагается осуществлять на водных объектах, находящихся в собственности Российской Федерации</w:t>
      </w:r>
    </w:p>
    <w:p>
      <w:r>
        <w:rPr>
          <w:b/>
        </w:rPr>
        <w:t xml:space="preserve">1. </w:t>
      </w:r>
      <w:r>
        <w:t>проектная документация объектов капитального строительства,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p>
      <w:r>
        <w:rPr>
          <w:b/>
        </w:rPr>
        <w:t xml:space="preserve">1. </w:t>
      </w:r>
      <w:r>
        <w:t>проектная документация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w:t>
      </w:r>
    </w:p>
    <w:p>
      <w:r>
        <w:rPr>
          <w:b/>
        </w:rPr>
        <w:t xml:space="preserve">1. </w:t>
      </w:r>
      <w:r>
        <w:t>проектная документация объектов капитального строительства, предполагаемых к строительству, реконструкции в границах Байкальской природной территории, за исключением проектной документации объектов социальной инфраструктуры, перечень которых устанавливается Правительством Российской Федерации, которые не относятся в соответствии с законодательством в области охраны окружающей среды к объектам I, II категорий и строительство, реконструкцию которых предполагается осуществлять в границах населенных пунктов, находящихся в границах буферной экологической зоны и экологической зоны атмосферного влияния Байкальской природной территории, за пределами особо охраняемых природных территорий</w:t>
      </w:r>
    </w:p>
    <w:p>
      <w:r>
        <w:rPr>
          <w:b/>
        </w:rPr>
        <w:t xml:space="preserve">1. </w:t>
      </w:r>
      <w:r>
        <w:t>проектная документация объектов капитального строительства, планируемых к строительству, реконструкции в Арктической зоне Российской Федерации, за исключением проектной документации: объектов социальной и транспортной инфраструктур, перечень которых устанавливается Правительством Российской Федерации, которые не относятся в соответствии с законодательством в области охраны окружающей среды к объектам I, II категорий и строительство, реконструкцию которых предполагается осуществлять в границах населенных пунктов, находящихся в границах Арктической зоны Российской Федерации, за пределами особо охраняемых природных территорий; не подлежащей государственной экологической экспертизе в соответствии с подпунктом 5 настоящего пункта; автомобильных дорог межмуниципального значения, строительство, реконструкцию которых предполагается осуществлять за пределами населенных пунктов, особо охраняемых природных территорий</w:t>
      </w:r>
    </w:p>
    <w:p>
      <w:r>
        <w:rPr>
          <w:b/>
        </w:rPr>
        <w:t xml:space="preserve">1. </w:t>
      </w:r>
      <w:r>
        <w:t>проектная документация специализированных хранилищ агрохимикатов, аммиака, метанола, аммиачной селитры и нитрата калия, если такие хранилища планируются к строительству, реконструкции в границах водоохранных зон на территориях морских портов за пределами границ прибрежных защитных полос</w:t>
      </w:r>
    </w:p>
    <w:p>
      <w:r>
        <w:rPr>
          <w:b/>
        </w:rPr>
        <w:t xml:space="preserve">1. </w:t>
      </w:r>
      <w:r>
        <w:t>проектная документация объектов капитального строительства, строительство, реконструкцию которых предполагается осуществлять в границах округов санитарной (горно-санитарной) охраны природных лечебных ресурсов, расположенных в границах лечебно-оздоровительных местностей федерального значения, курортов федерального значения, курортных регионов, за исключением объектов капитального строительства, перечень которых устанавливается Правительством Российской Федерации</w:t>
      </w:r>
    </w:p>
    <w:p>
      <w:r>
        <w:rPr>
          <w:b/>
        </w:rPr>
        <w:t xml:space="preserve">1. </w:t>
      </w:r>
      <w:r>
        <w:t>объекты государственной экологической экспертизы, указанные в Федеральном законе от 30 ноября 1995 года № 187-ФЗ "О континентальном шельфе Российской Федерации", Федеральном законе от 17 декабря 1998 года № 191-ФЗ "Об исключительной экономической зоне Российской Федерации", Федеральном законе от 31 июля 1998 года № 155-ФЗ "О внутренних морских водах, территориальном море и прилежащей зоне Российской Федерации", за исключением документов и (или) документации, обосновывающих хозяйственную и иную деятельность в области рыболовства (за исключением объектов государственной экологической экспертизы, указанных в подпункте 18 настоящего пункта), а также в области пастбищной аквакультуры вне границ особо охраняемых природных территорий и охранных зон особо охраняемых природных территорий</w:t>
      </w:r>
    </w:p>
    <w:p>
      <w:r>
        <w:rPr>
          <w:b/>
        </w:rPr>
        <w:t xml:space="preserve">1. </w:t>
      </w:r>
      <w:r>
        <w:t>проекты технической документации на технологии (технологические процессы, оборудование, технические способы, методы), использование которых может оказать воздействие на окружающую среду, в соответствии с утверждаемым Правительством Российской Федерации перечнем областей применения и критериев отнесения таких технологий к технологиям, проекты технической документации на которые являются объектом государственной экологической экспертизы</w:t>
      </w:r>
    </w:p>
    <w:p>
      <w:r>
        <w:rPr>
          <w:b/>
        </w:rPr>
        <w:t xml:space="preserve">1. </w:t>
      </w:r>
      <w:r>
        <w:t>проекты технической документации на вещества, которые могут впервые поступать в окружающую среду</w:t>
      </w:r>
    </w:p>
    <w:p>
      <w:r>
        <w:rPr>
          <w:b/>
        </w:rPr>
        <w:t xml:space="preserve">1. </w:t>
      </w:r>
      <w:r>
        <w:t>проекты технической документации на пестициды, агрохимикаты в соответствии с Федеральным законом от 19 июля 1997 года № 109-ФЗ "О безопасном обращении с пестицидами и агрохимикатами"</w:t>
      </w:r>
    </w:p>
    <w:p>
      <w:r>
        <w:rPr>
          <w:b/>
        </w:rPr>
        <w:t xml:space="preserve">1. </w:t>
      </w:r>
      <w:r>
        <w:t>проект ликвидации горных выработок и иных сооружений, связанных с пользованием недрами, и (или) проект рекультивации земель, предусматривающие использование вскрышных и вмещающих горных пород, отходов недропользования V класса опасности, образовавшихся при осуществлении пользования недрами, а также отходов производства черных металлов IV и V классов опасности, золошлаковых отходов V класса опасности от сжигания угля, фосфогипса V класса опасности</w:t>
      </w:r>
    </w:p>
    <w:p>
      <w:r>
        <w:rPr>
          <w:b/>
        </w:rPr>
        <w:t xml:space="preserve">1. </w:t>
      </w:r>
      <w:r>
        <w:t>проект ликвидации накопленного вреда окружающей среде</w:t>
      </w:r>
    </w:p>
    <w:p>
      <w:r>
        <w:rPr>
          <w:b/>
        </w:rPr>
        <w:t xml:space="preserve">1. </w:t>
      </w:r>
      <w:r>
        <w:t>проекты схем комплексного использования и охраны водных объектов</w:t>
      </w:r>
    </w:p>
    <w:p>
      <w:r>
        <w:rPr>
          <w:b/>
        </w:rPr>
        <w:t xml:space="preserve">1. </w:t>
      </w:r>
      <w:r>
        <w:t>проекты общего допустимого улова водных биологических ресурсов и внесения изменений в ранее утвержденный общий допустимый улов, за исключением проектов общего допустимого улова водных биологических ресурсов в исключительной экономической зоне Российской Федерации в районах действия международных договоров Российской Федерации в области рыболовства и сохранения водных биологических ресурсов</w:t>
      </w:r>
    </w:p>
    <w:p>
      <w:r>
        <w:rPr>
          <w:b/>
        </w:rPr>
        <w:t xml:space="preserve">1. </w:t>
      </w:r>
      <w:r>
        <w:t>проекты федеральных целевых программ,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w:t>
      </w:r>
    </w:p>
    <w:p>
      <w:r>
        <w:rPr>
          <w:b/>
        </w:rPr>
        <w:t xml:space="preserve">1. </w:t>
      </w:r>
      <w:r>
        <w:t>проекты соглашений о разделе продукции</w:t>
      </w:r>
    </w:p>
    <w:p>
      <w:r>
        <w:rPr>
          <w:b/>
        </w:rPr>
        <w:t xml:space="preserve">1. </w:t>
      </w:r>
      <w:r>
        <w:t>планы мероприятий по предотвращению и ликвидации загрязнения окружающей среды в результате эксплуатации производственных объектов, являющихся опасными производственными объектами I и II классов опасности и подлежащих включению в реестр отдельных производственных объектов на основании критериев отнесения опасных производственных объектов I и II классов опасности к отдельным опасным производственным объектам, установленных Правительством Российской Федерации, объектами размещения отходов I и II классов опасности</w:t>
      </w:r>
    </w:p>
    <w:p>
      <w:r>
        <w:rPr>
          <w:b/>
        </w:rPr>
        <w:t xml:space="preserve">1. </w:t>
      </w:r>
      <w:r>
        <w:t>материалы обоснования лицензий на осуществление отдельных видов деятельности, оказывающих негативное воздействие на окружающую среду, в соответствии с законодательством Российской Федерации в области использования атомной энергии</w:t>
      </w:r>
    </w:p>
    <w:p>
      <w:r>
        <w:rPr>
          <w:b/>
        </w:rPr>
        <w:t xml:space="preserve">1. </w:t>
      </w:r>
      <w:r>
        <w:t>документы, подготовленные в связи с предполагаемым ввозом объектов, указанных в Федеральном законе от 10 июля 2001 года № 92-ФЗ "О специальных экологических программах реабилитации радиационно загрязненных участков территории"</w:t>
      </w:r>
    </w:p>
    <w:p>
      <w:r>
        <w:rPr>
          <w:b/>
        </w:rPr>
        <w:t xml:space="preserve">1. </w:t>
      </w:r>
      <w:r>
        <w:t>объект государственной экологической экспертизы, указанный в настоящей статье и ранее получивший положительное заключение государственной экологической экспертизы, в следующих случаях: реализация документов и (или) документации, предусмотренных настоящей статьей, с отступлениями от таких документов и (или) документации, получивших положительное заключение государственной экологической экспертизы, и (или) внесение изменений в такие документы и (или) документацию, за исключением случаев, предусмотренных настоящей статьей и пунктом 14 статьи 14 настоящего Федерального закона; истечение срока действия положительного заключения государственной экологической экспертизы, за исключением случаев строительства,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 не влекущих последствий, предусмотренных абзацами вторым - шестым подпункта 1 пункта 14 статьи 14 настоящего Федерального закона, при условии начала строительства, реконструкции такого объекта в период срока действия положительного заключения государственной экологической экспертизы</w:t>
      </w:r>
    </w:p>
    <w:p>
      <w:r>
        <w:rPr>
          <w:b/>
        </w:rPr>
        <w:t xml:space="preserve">2. </w:t>
      </w:r>
      <w:r>
        <w:t>изменения областей применения наилучших доступных технологий (в отношении объектов капитального строительства, указанных в подпункте 5 пункта 1 настоящей статьи)</w:t>
      </w:r>
    </w:p>
    <w:p>
      <w:r>
        <w:rPr>
          <w:b/>
        </w:rPr>
        <w:t xml:space="preserve">2. </w:t>
      </w:r>
      <w:r>
        <w:t>изменения видов (перечня) загрязняющих веществ, поступающих в окружающую среду при эксплуатации объектов капитального строительства, за исключением случаев прекращения поступления одного или нескольких загрязняющих веществ в окружающую среду</w:t>
      </w:r>
    </w:p>
    <w:p>
      <w:r>
        <w:rPr>
          <w:b/>
        </w:rPr>
        <w:t xml:space="preserve">2. </w:t>
      </w:r>
      <w:r>
        <w:t>увеличения объема и (или) массы выбросов и (или) сбросов хотя бы одного из загрязняющих веществ в окружающую среду при эксплуатации объектов капитального строительства</w:t>
      </w:r>
    </w:p>
    <w:p>
      <w:r>
        <w:rPr>
          <w:b/>
        </w:rPr>
        <w:t xml:space="preserve">2. </w:t>
      </w:r>
      <w:r>
        <w:t>изменения состава, физических и химических свойств отходов производства и потребления, образуемых, обрабатываемых, утилизируемых, обезвреживаемых и (или) размещаемых при эксплуатации объектов капитального строительства, за исключением случаев прекращения деятельности, связанной с образованием, обработкой, утилизацией, обезвреживанием и (или) размещением одного или нескольких видов отходов производства и потребления</w:t>
      </w:r>
    </w:p>
    <w:p>
      <w:r>
        <w:rPr>
          <w:b/>
        </w:rPr>
        <w:t xml:space="preserve">2. </w:t>
      </w:r>
      <w:r>
        <w:t>увеличения количества отходов производства и потребления, образуемых, обрабатываемых, утилизируемых, обезвреживаемых и (или) размещаемых при эксплуатации объектов капитального строительства</w:t>
      </w:r>
    </w:p>
    <w:p>
      <w:r>
        <w:rPr>
          <w:b/>
        </w:rPr>
        <w:t xml:space="preserve">2. </w:t>
      </w:r>
      <w:r>
        <w:t>увеличения объема забора (изъятия) водных ресурсов из водного объекта</w:t>
      </w:r>
    </w:p>
    <w:p>
      <w:r>
        <w:rPr>
          <w:b/>
        </w:rPr>
        <w:t>Статья 12. Объекты государственной экологической экспертизы регионального уровня</w:t>
      </w:r>
    </w:p>
    <w:p>
      <w:r>
        <w:t>Государственная экологическая экспертиза объектов регионального уровня проводится органами государственной власти субъектов Российской Федерации в порядке, установленном настоящим Федеральным законом и иными нормативными правовыми актами Российской Федерации. Объектами государственной экологической экспертизы регионального уровня являются следующие документы и (или) документация: (В редакции Федерального закона от 25.12.2023 № 673-ФЗ) 1) проекты документов в области охраны окружающей среды и природопользования, утверждаемых органами государственной власти субъектов Российской Федерации, перечень которых устанавливается высшим должностным лицом субъекта Российской Федерации или руководителем высшего исполнительного органа государственной власти субъекта Российской Федерации; (В редакции Федерального закона от 25.12.2023 № 673-ФЗ) 2) проекты целевых программ субъектов Российской Федерации,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w:t>
      </w:r>
    </w:p>
    <w:p>
      <w:r>
        <w:t>(Подпункт утратил силу - Федеральный закон от 29.12.2015 № 408-ФЗ) 4) (Подпункт утратил силу - Федеральный закон от 03.08.2018 № 321-ФЗ) 41) (Дополнение подпунктом - Федеральный закон от 16.05.2008 № 75-ФЗ) (Утратил силу - Федеральный закон от 31.07.2020 № 254-ФЗ) 42) проектная документация объектов капитального строительства, строительство, реконструкцию которых предполагается осуществлять в границах округов санитарной (горно-санитарной) охраны природных лечебных ресурсов, не указанных в подпункте 10 пункта 1 статьи 11 настоящего Федерального закона, за исключением проектной документации объектов, являющихся объектами государственной экологической экспертизы федерального уровня, и объектов капитального строительства, перечень которых устанавливается Правительством Российской Федерации; (Дополнение подпунктом - Федеральный закон от 04.08.2023 № 469-ФЗ) (В редакции Федерального закона от 25.12.2023 № 673-ФЗ) 5) объект государственной экологической экспертизы, указанный в настоящей статье и ранее получивший положительное заключение государственной экологической экспертизы, в случае: реализации документов и (или) документации, предусмотренных настоящей статьей, с отступлениями от таких документов и (или) документации, получивших положительное заключение государственной экологической экспертизы, и (или) внесения изменений в такие документы и (или) документацию; истечения срока действия положительного заключения государственной экологической экспертизы, за исключением случаев строительства,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 не влекущих последствий, предусмотренных абзацами вторым - шестым подпункта 1 пункта 14 статьи 14 настоящего Федерального закона, при условии начала строительства, реконструкции такого объекта в период срока действия положительного заключения государственной экологической экспертизы. (Подпункт в редакции Федерального закона от 25.12.2023 № 673-ФЗ) (Статья в редакции Федерального закона от 18.12.2006 № 232-ФЗ)</w:t>
      </w:r>
    </w:p>
    <w:p>
      <w:r>
        <w:rPr>
          <w:b/>
        </w:rPr>
        <w:t>Статья 13</w:t>
      </w:r>
    </w:p>
    <w:p>
      <w:r>
        <w:t>(Статья утратила силу - Федеральный закон от 22.08.2004 № 122-ФЗ)</w:t>
      </w:r>
    </w:p>
    <w:p>
      <w:r>
        <w:rPr>
          <w:b/>
        </w:rPr>
        <w:t>Статья 14. Порядок проведения государственной экологической экспертизы</w:t>
      </w:r>
    </w:p>
    <w:p>
      <w:r>
        <w:rPr>
          <w:b/>
        </w:rPr>
        <w:t xml:space="preserve">1. </w:t>
      </w:r>
      <w:r>
        <w:t>Государственная экологическая экспертиза объектов, указанных в статьях 11 и 12 настоящего Федерального закона, в том числе повторная, проводится при условии соответствия формы и содержания представляемых заказчиком документов и (или) документации требованиям настоящего Федерального закона и при наличии в составе документов и (или) документации, подлежащих экспертизе, с учетом особенностей, установленных пунктом 6 настоящей статьи: документов и (или) документации, подлежащих государственной экологической экспертизе в соответствии со статьями 11 и 12 настоящего Федерального закона, в объеме, который определен в установленном порядке, и содержащих материалы оценки воздействия на окружающую среду хозяйственной и иной деятельности, которая подлежит государственной экологической экспертизе; положительных заключений и (или) документов согласований исполнительных органов государственной власти, получаемых в установленном законодательством Российской Федерации порядке; заключений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й общественной экологической экспертизы в случае ее проведения; материалов обсуждений объекта государственной экологической экспертизы с гражданами, общественными объединениями и другими негосударственными некоммерческими организациями, юридическими лицами, организованных органами местного самоуправления, органами государственной власти субъектов Российской Федерации. Перечень документации, документов, материалов и заключений, представляемых в составе документов и (или) документации на государственную экологическую экспертизу по объектам государственной экологической экспертиз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иродопользования, охраны окружающей среды и государственной экологической экспертизы</w:t>
      </w:r>
    </w:p>
    <w:p>
      <w:r>
        <w:rPr>
          <w:b/>
        </w:rPr>
        <w:t xml:space="preserve">2. </w:t>
      </w:r>
      <w:r>
        <w:t>Федеральный орган исполнительной власти в области экологической экспертизы и органы государственной власти субъектов Российской Федерации самостоятельно запрашивают документы и (или) документацию, указанные в абзацах третьем и четвертом пункта 1 настоящей статьи (сведения, содержащиеся в них), с учетом особенностей, установленных пунктом 6 настоящей статьи,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и (или) документация (сведения, содержащиеся в них) находятся в распоряжении таких органов либо организаций и лицо, представившее на экспертизу документы и (или) документацию, не представило указанные документы и (или) документацию по собственной инициативе</w:t>
      </w:r>
    </w:p>
    <w:p>
      <w:r>
        <w:rPr>
          <w:b/>
        </w:rPr>
        <w:t xml:space="preserve">3. </w:t>
      </w:r>
      <w:r>
        <w:t>При проведении государственной экологической экспертизы объекта государственной экологической экспертизы, указанного в подпункте 21 пункта 1 статьи 11 настоящего Федерального закона, в том числе повторной, не требуются организация и проведение обсуждений указанного объекта государственной экологической экспертизы с гражданами, общественными объединениями и другими негосударственными некоммерческими организациями, юридическими лицами, а также представление в составе документов и (или) документации, подлежащих государственной экологической экспертизе, материалов таких обсуждений</w:t>
      </w:r>
    </w:p>
    <w:p>
      <w:r>
        <w:rPr>
          <w:b/>
        </w:rPr>
        <w:t xml:space="preserve">4. </w:t>
      </w:r>
      <w:r>
        <w:t>Государственная экологическая экспертиза объектов, указанных в подпунктах 1 - 11 пункта 1 статьи 11 и подпункте 42 статьи 12 настоящего Федерального закона, в том числе повторная, может проводиться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 Документы и (или) документация, необходимые для проведения государственной экологической экспертизы, в случае, указанном в абзаце первом настоящего пункта, в том числе повторной, представляются в электронной форме (за исключением случаев, если документы и (или) документация, необходимые для проведения государственной экологической экспертизы проектной документации, государственной экспертизы проектной документации, содержат сведения, составляющие государственную тайну, и (или) относятся к служебной информации ограниченного распространения) одновременно с документами и (или) документацией, необходимыми для проведения государственной экспертизы проектной документации, при условии соответствия формы и содержания направляемых на государственную экологическую экспертизу документов и (или) документации требованиям настоящего Федерального закона и при наличии их в составе, предусмотренном пунктом 1 настоящей статьи, с учетом особенностей, установленных пунктом 6 настоящей статьи</w:t>
      </w:r>
    </w:p>
    <w:p>
      <w:r>
        <w:rPr>
          <w:b/>
        </w:rPr>
        <w:t xml:space="preserve">5. </w:t>
      </w:r>
      <w:r>
        <w:t>При направлении на государственную экологическую экспертизу объектов государственной экологической экспертизы, указанных в подпункте 4 пункта 1 статьи 11 настоящего Федерального закона, правами и обязанностями в соответствии со статьями 26 и 27 настоящего Федерального закона обладает лицо, с которым заключен государственный или муниципальный контракт на подготовку проектной документации искусственного земельного участка либо заключен договор о создании искусственного земельного участка</w:t>
      </w:r>
    </w:p>
    <w:p>
      <w:r>
        <w:rPr>
          <w:b/>
        </w:rPr>
        <w:t xml:space="preserve">6. </w:t>
      </w:r>
      <w:r>
        <w:t>Заказчик вправе представить документы и (или) документацию на государственную экологическую экспертизу до завершения общественных обсуждений объекта государственной экологической экспертизы, за исключением проведения государственной экологической экспертизы документов и (или) документации, обосновывающих хозяйственную и иную деятельность в области аквакультуры, отнесенных к объектам государственной экологической экспертизы федерального уровня в соответствии с подпунктом 11 пункта 1 статьи 11 настоящего Федерального закона, при условии представления документов и (или) документации, предусмотренных абзацами вторым и пятым пункта 1 настоящей статьи (в случае доработки таких документов и (или) документации), не позднее чем за двадцать рабочих дней до дня окончания срока проведения государственной экологической экспертизы. В случае непредставления таких документов и (или) документации заказчиком в срок, предусмотренный абзацем первым настоящего пункта, федеральный орган исполнительной власти в области экологической экспертизы или орган государственной власти субъекта Российской Федерации, организующий проведение государственной экологической экспертизы, отказывает в проведении государственной экологической экспертизы. При этом денежные средства, уплаченные в соответствии с пунктом 7 настоящей статьи, возврату не подлежат</w:t>
      </w:r>
    </w:p>
    <w:p>
      <w:r>
        <w:rPr>
          <w:b/>
        </w:rPr>
        <w:t xml:space="preserve">7. </w:t>
      </w:r>
      <w:r>
        <w:t>Государственная экологическая экспертиза, в том числе проводимая по принципу "одного окна" в соответствии с пунктом 4 настоящей статьи, проводится при условии ее предварительной оплаты заказчиком документов и (или) документации, подлежащих государственной экологической экспертизе, в полном объеме и в порядке, устанавливаемом федеральным органом исполнительной власти в области экологической экспертизы</w:t>
      </w:r>
    </w:p>
    <w:p>
      <w:r>
        <w:rPr>
          <w:b/>
        </w:rPr>
        <w:t xml:space="preserve">8. </w:t>
      </w:r>
      <w:r>
        <w:t>Начало срока проведения государственной экологической экспертизы (за исключением государственной экологической экспертизы, проводимой по принципу "одного окна" в соответствии с пунктом 4 настоящей статьи) устанавливается не позднее чем через пять рабочих дней после ее оплаты и приемки комплекта необходимых документов и (или) документации, соответствующих требованиям пунктов 1, 6 и 7 настоящей статьи. Начало срока проведения государственной экологической экспертизы, проводимой по принципу "одного окна" в соответствии с пунктом 4 настоящей статьи, в том числе повторной, устанавливается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 Начало срока проведения государственной экологической экспертизы не изменяется в случае, если федеральный орган исполнительной власти в области экологической экспертизы и органы государственной власти субъектов Российской Федерации запрашивают необходимые для проведения государственной экологической экспертизы документы и (или) документацию (сведения, содержащиеся в них) самостоятельно</w:t>
      </w:r>
    </w:p>
    <w:p>
      <w:r>
        <w:rPr>
          <w:b/>
        </w:rPr>
        <w:t xml:space="preserve">9. </w:t>
      </w:r>
      <w:r>
        <w:t>Срок проведения государственной экологической экспертизы, если иное не предусмотрено федеральным законом, не должен превышать сорок два рабочих дня, за исключением срока проведения государственной экологической экспертизы документов и (или) документации, обосновывающих хозяйственную и иную деятельность в области аквакультуры, отнесенных к объектам государственной экологической экспертизы федерального уровня в соответствии с подпунктом 11 пункта 1 статьи 11 настоящего Федерального закона, который не должен превышать двадцать рабочих дней. Срок проведения государственной экологической экспертизы может быть продлен на двадцать рабочих дней по заявлению заказчика</w:t>
      </w:r>
    </w:p>
    <w:p>
      <w:r>
        <w:rPr>
          <w:b/>
        </w:rPr>
        <w:t xml:space="preserve">10. </w:t>
      </w:r>
      <w:r>
        <w:t>Государственная экологическая экспертиза проводится экспертной комиссией, образованной федеральным органом исполнительной власти в области экологической экспертизы или органами государственной власти субъектов Российской Федерации для проведения экологической экспертизы конкретного объекта</w:t>
      </w:r>
    </w:p>
    <w:p>
      <w:r>
        <w:rPr>
          <w:b/>
        </w:rPr>
        <w:t xml:space="preserve">11. </w:t>
      </w:r>
      <w:r>
        <w:t>Проведение государственной экологической экспертизы должно осуществляться в соответствии со статьями 15, 16 и 17 настоящего Федерального закона, а также в соответствии с иными нормативными правовыми актами Российской Федерации</w:t>
      </w:r>
    </w:p>
    <w:p>
      <w:r>
        <w:rPr>
          <w:b/>
        </w:rPr>
        <w:t xml:space="preserve">12. </w:t>
      </w:r>
      <w:r>
        <w:t>Результатом проведения государственной экологической экспертизы является заключение государственной экологической экспертизы, отвечающее требованиям статьи 18 настоящего Федерального закона</w:t>
      </w:r>
    </w:p>
    <w:p>
      <w:r>
        <w:rPr>
          <w:b/>
        </w:rPr>
        <w:t xml:space="preserve">13. </w:t>
      </w:r>
      <w:r>
        <w:t>В случае внесения в процессе проведения государственной экологической экспертизы изменений в документы и (или) документацию, являющуюся объектом такой экспертизы, указанные документы и (или) документация должны быть представлены в федеральный орган исполнительной власти в области экологической экспертизы или орган государственной власти субъекта Российской Федерации не позднее чем за пять рабочих дней до дня завершения экспертизы, определенного в соответствии с настоящим Федеральным законом</w:t>
      </w:r>
    </w:p>
    <w:p>
      <w:r>
        <w:rPr>
          <w:b/>
        </w:rPr>
        <w:t xml:space="preserve">14. </w:t>
      </w:r>
      <w:r>
        <w:t>Проведение государственной экологической экспертизы не требуется</w:t>
      </w:r>
    </w:p>
    <w:p>
      <w:r>
        <w:rPr>
          <w:b/>
        </w:rPr>
        <w:t xml:space="preserve">14. </w:t>
      </w:r>
      <w:r>
        <w:t>в случае внесения изменений в проектную документацию объекта капитального строительства, получившую положительное заключение государственной экологической экспертизы, если такие изменения внесены в период срока действия положительного заключения государственной экологической экспертизы или при строительстве,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 при условии, что строительство, реконструкция такого объекта начаты в период срока действия положительного заключения государственной экологической экспертизы и вносимые изменения не повлекут: увеличения уровня воздействия на окружающую среду, определенного в ходе проведения оценки воздействия на окружающую среду при подготовке проектной документации объекта капитального строительства, получившей положительное заключение государственной экологической экспертизы, и (или) возникновения воздействия на окружающую среду, не выявленного в ходе проведения оценки воздействия на окружающую среду при подготовке проектной документации объекта капитального строительства, получившей положительное заключение государственной экологической экспертизы, в случае изменения местоположения, конструктивных, объемно-планировочных, технологических решений объекта капитального строительства, а также в случае изменения состава мероприятий по охране окружающей среды; изменения видов (перечня) загрязняющих веществ, поступающих в окружающую среду при эксплуатации объекта капитального строительства, за исключением случаев прекращения поступления одного или нескольких загрязняющих веществ в окружающую среду; увеличения объема и (или) массы выбросов и (или) сбросов хотя бы одного из загрязняющих веществ в окружающую среду при эксплуатации объекта капитального строительства; изменения состава, физических и химических свойств отходов производства и потребления, образуемых, обрабатываемых, утилизируемых, обезвреживаемых и (или) размещаемых при эксплуатации объекта капитального строительства, за исключением случаев прекращения деятельности, связанной с образованием, обработкой, утилизацией, обезвреживанием и (или) размещением одного или нескольких видов отходов производства и потребления; увеличения количества отходов производства и потребления, образуемых, обрабатываемых, утилизируемых, обезвреживаемых и (или) размещаемых при эксплуатации объекта капитального строительства</w:t>
      </w:r>
    </w:p>
    <w:p>
      <w:r>
        <w:rPr>
          <w:b/>
        </w:rPr>
        <w:t xml:space="preserve">14. </w:t>
      </w:r>
      <w:r>
        <w:t>в отношении проекта технической документации на технологию, получившего положительное заключение государственной экологической экспертизы, сведения о котором содержатся в реестре выданных заключений государственной экологической экспертизы, ведение которого осуществляется в соответствии с утверждаемым Правительством Российской Федерации порядком проведения государственной экологической экспертизы, за исключением случаев реализации такой технологии с отступлениями от проекта технической документации на технологию, получившего положительное заключение государственной экологической экспертизы, и (или) внесения изменений в проект технической документации на технологию, получивший положительное заключение государственной экологической экспертизы, повлекших за собой увеличение уровня воздействия на окружающую среду, определенного в ходе проведения оценки воздействия на окружающую среду при подготовке такого проекта технической документации, и (или) возникновение воздействия на окружающую среду, не выявленного в ходе проведения оценки воздействия на окружающую среду при подготовке такого проекта технической документации. Подтверждение соответствия вносимых в проектную документацию изменений требованиям подпункта 1 настояще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настояще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иродопользования, охраны окружающей среды и государственной экологической экспертизы. (Статья в редакции Федерального закона от 25.12.2023 № 673-ФЗ)</w:t>
      </w:r>
    </w:p>
    <w:p>
      <w:r>
        <w:rPr>
          <w:b/>
        </w:rPr>
        <w:t>Статья 15. Экспертная комиссия государственной экологической экспертизы</w:t>
      </w:r>
    </w:p>
    <w:p>
      <w:r>
        <w:rPr>
          <w:b/>
        </w:rPr>
        <w:t xml:space="preserve">1. </w:t>
      </w:r>
      <w:r>
        <w:t>В состав экспертной комиссии государственной экологической экспертизы включаются внештатные эксперты, по согласованию с ними, и в случаях, определенных нормативными правовыми актами федерального органа исполнительной власти в области экологической экспертизы, могут включаться в качестве экспертов государственной экологической экспертизы его штатные сотрудники и штатные сотрудники органов государственной власти субъектов Российской Федерации. (В редакции федеральных законов от 22.08.2004 № 122-ФЗ; от 31.12.2005 № 199-ФЗ)</w:t>
      </w:r>
    </w:p>
    <w:p>
      <w:r>
        <w:rPr>
          <w:b/>
        </w:rPr>
        <w:t xml:space="preserve">2. </w:t>
      </w:r>
      <w:r>
        <w:t>Назначение руководителя и ответственного секретаря экспертной комиссии государственной экологической экспертизы, формирование экспертной комиссии государственной экологической экспертизы при участии ее руководителя и утверждение ее персонального состава осуществляются федеральным органом исполнительной власти в области экологической экспертизы или органами государственной власти субъектов Российской Федерации. (В редакции федеральных законов от 22.08.2004 № 122-ФЗ; от 31.12.2005 № 199-ФЗ)</w:t>
      </w:r>
    </w:p>
    <w:p>
      <w:r>
        <w:rPr>
          <w:b/>
        </w:rPr>
        <w:t>Статья 16. Эксперт государственной экологической экспертизы</w:t>
      </w:r>
    </w:p>
    <w:p>
      <w:r>
        <w:rPr>
          <w:b/>
        </w:rPr>
        <w:t xml:space="preserve">1. </w:t>
      </w:r>
      <w:r>
        <w:t>Экспертом государственной экологической экспертизы является специалист, обладающий научными и (или) практическими познаниями по рассматриваемому вопросу, аттестованный в установленном порядке и привлеченный в соответствии со статьей 15 настоящего Федерального закона федеральным органом исполнительной власти в области экологической экспертизы или органами государственной власти субъектов Российской Федерации к проведению государственной экологической экспертизы по соответствующим направлениям науки, техники, технологии</w:t>
      </w:r>
    </w:p>
    <w:p>
      <w:r>
        <w:rPr>
          <w:b/>
        </w:rPr>
        <w:t xml:space="preserve">2. </w:t>
      </w:r>
      <w:r>
        <w:t>Эксперт государственной экологической экспертизы аттестуется федеральным органом исполнительной власти в области экологической экспертизы на безвозмездной основе. Порядок аттестации экспертов государственной экологической экспертизы, в том числе требования к таким экспертам, форму заявления об аттестации эксперта, перечень областей аттестации в соответствии с объектами государственной экологической экспертизы, положение об аттестационной комиссии, требования к проведению квалификационного экзамена, перечень вопросов, предлагаемых на квалификационном экзамене, условия, при соответствии физических лиц которым их аттестация проводится без квалификационного экзамена с учетом особенностей, предусмотренных таким порядком, а также порядок формирования и ведения реестра аттестованных экспертов государственной экологической экспертизы устанавливается федеральным органом исполнительной власти в области экологической экспертиз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иродопользования, охраны окружающей среды и государственной экологической экспертизы. Реестр экспертов экологической экспертизы размещается на официальном сайте федерального органа исполнительной власти в области экологической экспертизы в информационно-телекоммуникационной сети "Интернет"</w:t>
      </w:r>
    </w:p>
    <w:p>
      <w:r>
        <w:rPr>
          <w:b/>
        </w:rPr>
        <w:t xml:space="preserve">3. </w:t>
      </w:r>
      <w:r>
        <w:t>Экспертом государственной экологической экспертизы не может быть представитель заказчика документов и (или) документации, подлежащих государственной экологической экспертизе, или разработчика объекта государственной экологической экспертизы, гражданин, состоящий в трудовых или иных договорных отношениях с указанным заказчиком или разработчиком объекта государственной экологической экспертизы, а также представитель юридического лица, состоящего с указанным заказчиком или разработчиком объекта государственной экологической экспертизы в таких договорных отношениях</w:t>
      </w:r>
    </w:p>
    <w:p>
      <w:r>
        <w:rPr>
          <w:b/>
        </w:rPr>
        <w:t xml:space="preserve">4. </w:t>
      </w:r>
      <w:r>
        <w:t>Эксперт государственной экологической экспертизы участвует в ее проведении в соответствии с настоящим Федеральным законом и заданием, выданным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
        <w:rPr>
          <w:b/>
        </w:rPr>
        <w:t xml:space="preserve">5. </w:t>
      </w:r>
      <w:r>
        <w:t>Эксперт государственной экологической экспертизы при проведении государственной экологической экспертизы имеет право: заявлять федеральному органу государственной власти в области экологической экспертизы или органам государственной власти субъектов Российской Федерации о необходимости представления заказчиком документов и (или) документации на государственную экологическую экспертизу дополнительных материалов для всесторонней и объективной оценки объектов государственной экологической экспертизы; формулировать особое мнение об объекте государственной экологической экспертизы, которое прилагается к заключению государственной экологической экспертизы</w:t>
      </w:r>
    </w:p>
    <w:p>
      <w:r>
        <w:rPr>
          <w:b/>
        </w:rPr>
        <w:t xml:space="preserve">6. </w:t>
      </w:r>
      <w:r>
        <w:t>Эксперт государственной экологической экспертизы обязан: осуществлять всесторонний, полный, объективный и комплексный анализ представляемых на государственную экологическую экспертизу документов и (или) документации с учетом передовых достижений отечественной и зарубежной науки и техники, определять их соответствие требованиям в области охраны окружающей среды и предоставлять заключения по таким документам и (или) документации; соблюдать требования законодательства Российской Федерации об экологической экспертизе и законодательства субъектов Российской Федерации об экологической экспертизе; соблюдать установленные федеральным органом исполнительной власти в области экологической экспертизы порядок и сроки осуществления государственной экологической экспертизы; обеспечивать объективность и обоснованность выводов своего заключения по объекту экологической экспертизы; участвовать в подготовке материалов, обосновывающих учет при проведении государственной экологической экспертизы заключения общественной экологической экспертизы, замечаний по объекту государственной экологической экспертизы, поступивших в ходе общественных обсуждений объекта государственной экологической экспертизы, а также поступивших от органов местного самоуправления, общественных объединений и других некоммерческих организаций, граждан аргументированных предложений по экологическим аспектам хозяйственной и иной деятельности, которая подлежит государственной экологической экспертизе; давать на заседаниях экспертной комиссии государственной экологической экспертизы разъяснения заказчику документов и (или) документации в отношении имеющихся замечаний к представленным на государственную экологическую экспертизу документам и (или) документации; обеспечивать сохранность документов и (или) документации и конфиденциальность сведений, представленных на государственную экологическую экспертизу</w:t>
      </w:r>
    </w:p>
    <w:p>
      <w:r>
        <w:rPr>
          <w:b/>
        </w:rPr>
        <w:t xml:space="preserve">7. </w:t>
      </w:r>
      <w:r>
        <w:t>Оплата труда внештатных экспертов государственной экологической экспертизы производится федеральным органом исполнительной власти в области экологической экспертизы или органами государственной власти субъектов Российской Федерации на договорной (контрактной) основе в порядке, определяемом уполномоченным Правительством Российской Федерации федеральным органом исполнительной власти. Оплата труда штатных сотрудников, участвующих в проведении государственной экологической экспертизы, производится в установленном законодательством Российской Федерации порядке. (Статья в редакции Федерального закона от 25.12.2023 № 681-ФЗ)</w:t>
      </w:r>
    </w:p>
    <w:p>
      <w:r>
        <w:rPr>
          <w:b/>
        </w:rPr>
        <w:t>Статья 17. Руководитель экспертной комиссии государственной экологической экспертизы</w:t>
      </w:r>
    </w:p>
    <w:p>
      <w:r>
        <w:rPr>
          <w:b/>
        </w:rPr>
        <w:t xml:space="preserve">1. </w:t>
      </w:r>
      <w:r>
        <w:t>Руководитель экспертной комиссии государственной экологической экспертизы обязан осуществлять свою деятельность в соответствии с настоящим Федеральным законом и заданием на проведение государственной экологической экспертизы, выдаваемым федеральным органом исполнительной власти в области экологической экспертизы или органами государственной власти субъектов Российской Федерации. (В редакции федеральных законов от 22.08.2004 № 122-ФЗ; от 31.12.2005 № 199-ФЗ)</w:t>
      </w:r>
    </w:p>
    <w:p>
      <w:r>
        <w:rPr>
          <w:b/>
        </w:rPr>
        <w:t xml:space="preserve">2. </w:t>
      </w:r>
      <w:r>
        <w:t>Руководитель экспертной комиссии государственной экологической экспертизы: участвует в формировании федеральным органом исполнительной власти в области экологической экспертизы или органами государственной власти субъектов Российской Федерации указанной экспертной комиссии и согласовывает ее состав; (В редакции федеральных законов от 22.08.2004 № 122-ФЗ; от 31.12.2005 № 199-ФЗ) участвует в подготовке федеральным органом исполнительной власти в области экологической экспертизы или органами государственной власти субъектов Российской Федерации для членов указанной экспертной комиссии задания на проведение государственной экологической экспертизы и согласовывает его; (В редакции федеральных законов от 22.08.2004 № 122-ФЗ; от 31.12.2005 № 199-ФЗ) обеспечивает качественное проведение государственной экологической экспертизы по ее конкретному объекту; организует подготовку сводного заключения указанной экспертной комиссии в соответствии с требованиями законодательства Российской Федерации, нормами и правилами в области экологической экспертизы</w:t>
      </w:r>
    </w:p>
    <w:p>
      <w:r>
        <w:rPr>
          <w:b/>
        </w:rPr>
        <w:t>Статья 18. Заключение государственной экологической экспертизы</w:t>
      </w:r>
    </w:p>
    <w:p>
      <w:r>
        <w:rPr>
          <w:b/>
        </w:rPr>
        <w:t xml:space="preserve">1. </w:t>
      </w:r>
      <w:r>
        <w:t>Заключением государственной экологической экспертизы является документ, подготовленный экспертной комиссией государственной экологической экспертизы и одобренный не менее чем двумя третями ее списочного состава, содержащий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требованиям в области охраны окружающей среды. Состав и содержание заключения государственной экологической экспертизы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иродопользования, охраны окружающей среды и государственной экологической экспертизы. (Пункт в редакции Федерального закона от 25.12.2023 № 673-ФЗ)</w:t>
      </w:r>
    </w:p>
    <w:p>
      <w:r>
        <w:rPr>
          <w:b/>
        </w:rPr>
        <w:t xml:space="preserve">2. </w:t>
      </w:r>
      <w:r>
        <w:t>К заключению, подготовленному экспертной комиссией государственной экологической экспертизы, прилагаются особые обоснованные мнения ее экспертов, не согласных с принятым этой экспертной комиссией заключением</w:t>
      </w:r>
    </w:p>
    <w:p>
      <w:r>
        <w:rPr>
          <w:b/>
        </w:rPr>
        <w:t xml:space="preserve">3. </w:t>
      </w:r>
      <w:r>
        <w:t>Заключение, подготовленное экспертной комиссией государственной экологической экспертизы, подписывается руководителем этой экспертной комиссии, ее ответственным секретарем и всеми ее членами и не может быть изменено без их согласия</w:t>
      </w:r>
    </w:p>
    <w:p>
      <w:r>
        <w:rPr>
          <w:b/>
        </w:rPr>
        <w:t xml:space="preserve">4. </w:t>
      </w:r>
      <w:r>
        <w:t>Заключение, подготовленное экспертной комиссией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 приобретает статус заключения государственной экологической экспертизы. Утверждение заключения, подготовленного экспертной комиссией государственной экологической экспертизы, является актом, подтверждающим соответствие порядка проведения государственной экологической экспертизы требованиям настоящего Федерального закона и иных нормативных правовых актов Российской Федерации. (В редакции федеральных законов от 22.08.2004 № 122-ФЗ; от 31.12.2005 № 199-ФЗ)</w:t>
      </w:r>
    </w:p>
    <w:p>
      <w:r>
        <w:rPr>
          <w:b/>
        </w:rPr>
        <w:t xml:space="preserve">5. </w:t>
      </w:r>
      <w:r>
        <w:t>Заключение государственной экологической экспертизы по объектам, указанным в статьях 11 и 12 настоящего Федерального закона, может быть положительным или отрицательным. (В редакции федеральных законов от 22.08.2004 № 122-ФЗ, от 25.12.2023 № 673-ФЗ) Положительное заключение государственной экологической экспертизы является одним из обязательных условий финансирования и реализации объекта государственной экологической экспертизы. Положительное заключение государственной экологической экспертизы имеет юридическую силу в течение срока, определенного федеральным органом исполнительной власти в области экологической экспертизы или органами государственной власти субъектов Российской Федерации, проводящим конкретную государственную экологическую экспертизу. (В редакции федеральных законов от 22.08.2004 № 122-ФЗ; от 31.12.2005 № 199-ФЗ) Положительное заключение государственной экологической экспертизы теряет юридическую силу в случае: абзац; (Утратил силу - Федеральный закон от 25.12.2023 № 673-ФЗ) абзац; (Утратил силу - Федеральный закон от 25.12.2023 № 673-ФЗ) реализации документов и (или) документации, получивших положительное заключение государственной экологической экспертизы, с отступлениями от таких документов и (или) документации, и (или) в случае внесения изменений в такие документы и (или) документацию, за исключением случаев, предусмотренных пунктами 2 и 3 статьи 11 и пунктом 14 статьи 14 настоящего Федерального закона; (В редакции Федерального закона от 25.12.2023 № 673-ФЗ) истечения срока действия положительного заключения государственной экологической экспертизы, за исключением случаев строительства,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 не влекущих последствий, предусмотренных абзацами вторым - шестым подпункта 1 пункта 14 статьи 14 настоящего Федерального закона, при условии начала строительства, реконструкции такого объекта в период срока действия положительного заключения государственной экологической экспертизы; (В редакции Федерального закона от 25.12.2023 № 673-ФЗ) абзац. (Утратил силу - Федеральный закон от 25.12.2023 № 673-ФЗ) Правовым последствием отрицательного заключения государственной экологической экспертизы является запрет реализации объекта государственной экологической экспертизы. Абзац. (Утратил силу - Федеральный закон от 25.12.2023 № 673-ФЗ) Абзац. (Утратил силу - Федеральный закон от 25.12.2023 № 673-ФЗ)</w:t>
      </w:r>
    </w:p>
    <w:p>
      <w:r>
        <w:rPr>
          <w:b/>
        </w:rPr>
        <w:t xml:space="preserve">6. </w:t>
      </w:r>
      <w:r>
        <w:t>Заключение государственной экологической экспертизы направляется заказчику. Для осуществления соответствующих контрольных функций информация о заключении государственной экологической экспертизы направляется территориальным органам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ым органам субъектов Российской Федерации и органам местного самоуправления и в случаях, определяемых специально уполномоченным государственным органом в области экологической экспертизы, - кредитным организациям, которые осуществляют финансирование реализации объекта государственной экологической экспертизы. (В редакции федеральных законов от 22.08.2004 № 122-ФЗ, от 08.11.2008 № 202-ФЗ, от 30.12.2008 № 309-ФЗ, от 29.06.2015 № 203-ФЗ, от 25.12.2023 № 622-ФЗ, от 08.08.2024 № 232-ФЗ)</w:t>
      </w:r>
    </w:p>
    <w:p>
      <w:r>
        <w:rPr>
          <w:b/>
        </w:rPr>
        <w:t xml:space="preserve">61. </w:t>
      </w:r>
      <w:r>
        <w:t>Сведения о заключении государственной экологической экспертизы размещаются на официальном сайте Федеральной службы по надзору в сфере природопользования (ее территориального органа) или уполномоченного исполнительного органа субъекта Российской Федерации в информационно-телекоммуникационной сети "Интернет" с соблюдением требований законодательства Российской Федерации о государственной, коммерческой и (или) иной охраняемой законом тайне. (Дополнение пунктом - Федеральный закон от 10.07.2023 № 305-ФЗ) (В редакции Федерального закона от 08.08.2024 № 232-ФЗ)</w:t>
      </w:r>
    </w:p>
    <w:p>
      <w:r>
        <w:rPr>
          <w:b/>
        </w:rPr>
        <w:t xml:space="preserve">62. </w:t>
      </w:r>
      <w:r>
        <w:t>Сроки размещения сведений о заключении государственной экологической экспертизы, проводимой по принципу "одного окна" в соответствии с пунктом 4 статьи 14 настоящего Федерального закона, на официальном сайте Федеральной службы по надзору в сфере природопользования (ее территориального органа) в информационно-телекоммуникационной сети "Интернет" не должны превышать сроки включения сведений о заключении экспертизы проектной документации в единый государственный реестр заключений экспертизы проектной документации объектов капитального строительства. (Дополнение пунктом - Федеральный закон от 10.07.2023 № 305-ФЗ) (В редакции Федерального закона от 25.12.2023 № 673-ФЗ)</w:t>
      </w:r>
    </w:p>
    <w:p>
      <w:r>
        <w:rPr>
          <w:b/>
        </w:rPr>
        <w:t xml:space="preserve">7. </w:t>
      </w:r>
      <w:r>
        <w:t>В случае отрицательного заключения государственной экологической экспертизы заказчик вправе представить материалы на повторную государственную экологическую экспертизу при условии их переработки с учетом замечаний, изложенных в данном отрицательном заключении</w:t>
      </w:r>
    </w:p>
    <w:p>
      <w:r>
        <w:rPr>
          <w:b/>
        </w:rPr>
        <w:t xml:space="preserve">8. </w:t>
      </w:r>
      <w:r>
        <w:t>Заключения государственной экологической экспертизы могут быть оспорены в судебном порядке</w:t>
      </w:r>
    </w:p>
    <w:p>
      <w:pPr>
        <w:pStyle w:val="Heading3"/>
      </w:pPr>
      <w:r>
        <w:t>ПРАВА ГРАЖДАН, ОБЩЕСТВЕННЫХ ОБЪЕДИНЕНИЙ И ДРУГИХ НЕГОСУДАРСТВЕННЫХ НЕКОММЕРЧЕСКИХ ОРГАНИЗАЦИЙ В ОБЛАСТИ ЭКОЛОГИЧЕСКОЙ ЭКСПЕРТИЗЫ. ОБЩЕСТВЕННАЯ ЭКОЛОГИЧЕСКАЯ ЭКСПЕРТИЗА</w:t>
      </w:r>
    </w:p>
    <w:p>
      <w:r>
        <w:rPr>
          <w:b/>
        </w:rPr>
        <w:t>Статья 19. Права граждан, общественных объединений и других негосударственных некоммерческих организаций в области экологической экспертизы</w:t>
      </w:r>
    </w:p>
    <w:p>
      <w:r>
        <w:t>(Наименование в редакции Федерального закона от 25.12.2023 № 681-ФЗ)</w:t>
      </w:r>
    </w:p>
    <w:p>
      <w:r>
        <w:rPr>
          <w:b/>
        </w:rPr>
        <w:t xml:space="preserve">1. </w:t>
      </w:r>
      <w:r>
        <w:t>Граждане, общественные объединения и другие негосударственные некоммерческие организации в области экологической экспертизы имеют право: (В редакции Федерального закона от 25.12.2023 № 681-ФЗ) выдвигать предложения о проведении в соответствии с настоящим Федеральным законом общественной экологической экспертизы хозяйственной и иной деятельности, реализация которой затрагивает экологические интересы населения, проживающего на данной территории; направлять в письменной форме федеральному органу исполнительной власти и органам государственной власти субъектов Российской Федерации аргументированные предложения по экологическим аспектам намечаемой хозяйственной и иной деятельности; (В редакции федеральных законов от 22.08.2004 № 122-ФЗ; от 31.12.2005 № 199-ФЗ) получать от федерального органа исполнительной власти и органов государственной власти субъектов Российской Федерации, организующих проведение государственной экологической экспертизы конкретных объектов экологической экспертизы, информацию о результатах ее проведения; (В редакции федеральных законов от 22.08.2004 № 122-ФЗ; от 31.12.2005 № 199-ФЗ) осуществлять иные действия в области экологической экспертизы, не противоречащие законодательству Российской Федерации</w:t>
      </w:r>
    </w:p>
    <w:p>
      <w:r>
        <w:rPr>
          <w:b/>
        </w:rPr>
        <w:t xml:space="preserve">2. </w:t>
      </w:r>
      <w:r>
        <w:t>При подготовке заключения государственной экологической экспертизы экспертной комиссией государственной экологической экспертизы и при принятии решения о реализации объекта государственной экологической экспертизы должны рассматриваться материалы, направленные в экспертную комиссию государственной экологической экспертизы и отражающие общественное мнение</w:t>
      </w:r>
    </w:p>
    <w:p>
      <w:r>
        <w:rPr>
          <w:b/>
        </w:rPr>
        <w:t>Статья 20. Общественная экологическая экспертиза</w:t>
      </w:r>
    </w:p>
    <w:p>
      <w:r>
        <w:rPr>
          <w:b/>
        </w:rPr>
        <w:t xml:space="preserve">1. </w:t>
      </w:r>
      <w:r>
        <w:t>Общественная 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требованиям в области охраны окружающей среды в целях предотвращения негативного воздействия такой деятельности на окружающую среду. Общественная экологическая экспертиза организуется и проводится по инициативе граждан, общественных объединений и других негосударственных некоммерческих организаций, а также по инициативе органов местного самоуправления общественными объединениями и другими негосударственными некоммерческими организациями</w:t>
      </w:r>
    </w:p>
    <w:p>
      <w:r>
        <w:rPr>
          <w:b/>
        </w:rPr>
        <w:t xml:space="preserve">2. </w:t>
      </w:r>
      <w:r>
        <w:t>Не вправе инициировать и проводить общественную экологическую экспертизу общественные объединения и другие негосударственные некоммерческие организации, а также граждане</w:t>
      </w:r>
    </w:p>
    <w:p>
      <w:r>
        <w:rPr>
          <w:b/>
        </w:rPr>
        <w:t xml:space="preserve">2. </w:t>
      </w:r>
      <w:r>
        <w:t>признанные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r>
        <w:rPr>
          <w:b/>
        </w:rPr>
        <w:t xml:space="preserve">2. </w:t>
      </w:r>
      <w:r>
        <w:t>лишенные в судебном порядке специального права, права занимать должности в области охраны окружающей среды и природопользования</w:t>
      </w:r>
    </w:p>
    <w:p>
      <w:r>
        <w:rPr>
          <w:b/>
        </w:rPr>
        <w:t xml:space="preserve">2. </w:t>
      </w:r>
      <w:r>
        <w:t>признанные недееспособными</w:t>
      </w:r>
    </w:p>
    <w:p>
      <w:r>
        <w:rPr>
          <w:b/>
        </w:rPr>
        <w:t xml:space="preserve">2. </w:t>
      </w:r>
      <w:r>
        <w:t>имеющие гражданство иностранного государства. (Статья в редакции Федерального закона от 25.12.2023 № 681-ФЗ)</w:t>
      </w:r>
    </w:p>
    <w:p>
      <w:r>
        <w:rPr>
          <w:b/>
        </w:rPr>
        <w:t>Статья 21. Объекты общественной экологической экспертизы</w:t>
      </w:r>
    </w:p>
    <w:p>
      <w:r>
        <w:t>Общественная экологическая экспертиза может проводиться в отношении объектов, указанных в статьях 11 и 12 настоящего Федерального закона, за исключением объектов экологической экспертизы, сведения о которых составляют государственную, коммерческую и (или) иную охраняемую законом тайну.</w:t>
      </w:r>
    </w:p>
    <w:p>
      <w:r>
        <w:rPr>
          <w:b/>
        </w:rPr>
        <w:t>Статья 22. Проведение общественной экологической экспертизы</w:t>
      </w:r>
    </w:p>
    <w:p>
      <w:r>
        <w:rPr>
          <w:b/>
        </w:rPr>
        <w:t xml:space="preserve">1. </w:t>
      </w:r>
      <w:r>
        <w:t>Общественная экологическая экспертиза проводится до проведения государственной экологической экспертизы или одновременно с ней</w:t>
      </w:r>
    </w:p>
    <w:p>
      <w:r>
        <w:rPr>
          <w:b/>
        </w:rPr>
        <w:t xml:space="preserve">2. </w:t>
      </w:r>
      <w:r>
        <w:t>Общественная экологическая экспертиза может проводиться независимо от проведения государственной экологической экспертизы тех же объектов экологической экспертизы</w:t>
      </w:r>
    </w:p>
    <w:p>
      <w:r>
        <w:rPr>
          <w:b/>
        </w:rPr>
        <w:t xml:space="preserve">3. </w:t>
      </w:r>
      <w:r>
        <w:t>Общественные объединения и другие негосударственные некоммерческие организации, осуществляющие общественную экологическую экспертизу в установленном настоящим Федеральным законом порядке, имеют право: получать от заказчика документы и (или) документацию, подлежащие экологической экспертизе, в объеме, установленном в пункте 1 статьи 14 настоящего Федерального закона; участвовать в качестве наблюдателей через своих представителей в заседаниях экспертных комиссий государственной экологической экспертизы и участвовать в проводимом ими обсуждении заключений общественной экологической экспертизы</w:t>
      </w:r>
    </w:p>
    <w:p>
      <w:r>
        <w:rPr>
          <w:b/>
        </w:rPr>
        <w:t xml:space="preserve">4. </w:t>
      </w:r>
      <w:r>
        <w:t>Экспертом общественной экологической экспертизы является лицо, соответствующее требованиям, указанным в статьях 16 и 20 настоящего Федерального закона</w:t>
      </w:r>
    </w:p>
    <w:p>
      <w:r>
        <w:rPr>
          <w:b/>
        </w:rPr>
        <w:t xml:space="preserve">5. </w:t>
      </w:r>
      <w:r>
        <w:t>На экспертов и руководителя экспертной комиссии, привлекаемых для проведения общественной экологической экспертизы, при осуществлении ими экологической экспертизы распространяются требования, предусмотренные пунктом 3, абзацами вторым, третьим, пятым, восьмым пункта 6 статьи 16, пунктом 2 статьи 20, статьями 30 - 34 настоящего Федерального закона. Эксперты и руководитель экспертной комиссии, привлекаемые для проведения общественной экологической экспертизы, не вправе передавать документы и (или) документацию, подлежащие общественной экологической экспертизе, третьим лицам. Аттестация экспертов, привлекаемых для проведения общественной экологической экспертизы, а также формирование и ведение реестра экспертов осуществляются в порядке, предусмотренном статьей 16 настоящего Федерального закона. (Статья в редакции Федерального закона от 25.12.2023 № 681-ФЗ)</w:t>
      </w:r>
    </w:p>
    <w:p>
      <w:r>
        <w:rPr>
          <w:b/>
        </w:rPr>
        <w:t>Статья 23. Условия проведения общественной экологической экспертизы</w:t>
      </w:r>
    </w:p>
    <w:p>
      <w:r>
        <w:rPr>
          <w:b/>
        </w:rPr>
        <w:t xml:space="preserve">1. </w:t>
      </w:r>
      <w:r>
        <w:t>Общественная экологическая экспертиза осуществляется при условии регистрации заявления общественных объединений и других негосударственных некоммерческих организаций о ее проведении органами местного самоуправления муниципального района, муниципального округа, городского округа, на территориях которых планируется хозяйственная и иная деятельность, а также к территориям которых прилегают внутренние морские воды, в случае проведения общественной экологической экспертизы объектов государственной экологической экспертизы, указанных в подпунктах 11, 18 пункта 1 статьи 11 настоящего Федерального закона, территории или население которых могут быть затронуты последствиями намечаемой хозяйственной и иной деятельности. При наличии заявлений о проведении общественной экологической экспертизы одного объекта экологической экспертизы от двух и более общественных объединений и других негосударственных некоммерческих организаций допускается создание единой экспертной комиссии</w:t>
      </w:r>
    </w:p>
    <w:p>
      <w:r>
        <w:rPr>
          <w:b/>
        </w:rPr>
        <w:t xml:space="preserve">2. </w:t>
      </w:r>
      <w:r>
        <w:t>Орган местного самоуправления в семидневный срок со дня подачи заявления о проведении общественной экологической экспертизы обязан его зарегистрировать или отказать в его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p>
      <w:r>
        <w:rPr>
          <w:b/>
        </w:rPr>
        <w:t xml:space="preserve">3. </w:t>
      </w:r>
      <w:r>
        <w:t>В заявлении общественных объединений и других негосударственных некоммерческих организаций о проведении общественной экологической экспертизы должны быть приведены наименование, юридический адрес и адрес (место нахождения),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 сведения о лицах, инициировавших проведение общественной экологической экспертизы (наименование, юридический адрес и адрес (место нахождения) для общественных объединений и других негосударственных некоммерческих организаций, фамилия, имя, отчество (при наличии) для граждан Российской Федерации), в том числе сведения о соответствии таких лиц требованиям, установленным настоящим Федеральным законом</w:t>
      </w:r>
    </w:p>
    <w:p>
      <w:r>
        <w:rPr>
          <w:b/>
        </w:rPr>
        <w:t xml:space="preserve">4. </w:t>
      </w:r>
      <w:r>
        <w:t>Общественные объединения и другие негосударственные некоммерческие организации, организующие общественную экологическую экспертизу, обязаны известить население о начале, сроке и результатах ее проведения в порядке, определенном органом местного самоуправления, осуществившим регистрацию заявления общественных объединений и других негосударственных некоммерческих организаций о проведении общественной экологической экспертизы. (Статья в редакции Федерального закона от 25.12.2023 № 681-ФЗ)</w:t>
      </w:r>
    </w:p>
    <w:p>
      <w:r>
        <w:rPr>
          <w:b/>
        </w:rPr>
        <w:t>Статья 24. Отказ в регистрации заявления о проведении общественной экологической экспертизы</w:t>
      </w:r>
    </w:p>
    <w:p>
      <w:r>
        <w:rPr>
          <w:b/>
        </w:rPr>
        <w:t xml:space="preserve">1. </w:t>
      </w:r>
      <w:r>
        <w:t>В регистрации заявления о проведении общественной экологической экспертизы может быть отказано в случае, если: общественная экологическая экспертиза ранее была дважды проведена в отношении объекта общественной экологической экспертизы;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 общественное объединение и другая негосударственная некоммерческая организация на день обращения за регистрацией заявления о проведении общественной экологической экспертизы не соответствуют требованиям пункта 2 статьи 20 настоящего Федерального закона; требования к содержанию заявления о проведении общественной экологической экспертизы, предусмотренные статьей 23 настоящего Федерального закона, не выполнены; лицо, инициировавшее проведение общественной экологической экспертизы, не соответствует требованиям статьи 20 настоящего Федерального закона; указанные в заявлении кандидатуры лиц, привлекаемых к проведению общественной экологической экспертизы, не соответствуют требованиям, установленным настоящим Федеральным законом</w:t>
      </w:r>
    </w:p>
    <w:p>
      <w:r>
        <w:rPr>
          <w:b/>
        </w:rPr>
        <w:t xml:space="preserve">2. </w:t>
      </w:r>
      <w:r>
        <w:t>Перечень оснований для отказа в регистрации заявления о проведении общественной экологической экспертизы, приведенный в пункте 1 настоящей статьи, является исчерпывающим</w:t>
      </w:r>
    </w:p>
    <w:p>
      <w:r>
        <w:rPr>
          <w:b/>
        </w:rPr>
        <w:t xml:space="preserve">3. </w:t>
      </w:r>
      <w:r>
        <w:t>Должностные лица органов местного самоуправления несут ответственность за незаконный отказ в регистрации заявления о проведении общественной экологической экспертизы. (Статья в редакции Федерального закона от 25.12.2023 № 681-ФЗ)</w:t>
      </w:r>
    </w:p>
    <w:p>
      <w:r>
        <w:rPr>
          <w:b/>
        </w:rPr>
        <w:t>Статья 25. Заключение общественной экологической экспертизы</w:t>
      </w:r>
    </w:p>
    <w:p>
      <w:r>
        <w:rPr>
          <w:b/>
        </w:rPr>
        <w:t xml:space="preserve">1. </w:t>
      </w:r>
      <w:r>
        <w:t>Заключение общественной экологической экспертизы направляется федеральному органу исполнительной власти в области экологической экспертизы или органу государственной власти субъекта Российской Федерации, осуществляющему государственную экологическую экспертизу, заказчику документов и (или) документации, подлежащих общественной экологической экспертизе, органам, принимающим решение о реализации объектов экологической экспертизы, органам местного самоуправления и может передаваться другим заинтересованным лицам</w:t>
      </w:r>
    </w:p>
    <w:p>
      <w:r>
        <w:rPr>
          <w:b/>
        </w:rPr>
        <w:t xml:space="preserve">2. </w:t>
      </w:r>
      <w:r>
        <w:t>При проведении государственной экологической экспертизы заключение общественной экологической экспертизы учитывается в случае, если общественная экологическая экспертиза была проведена в отношении того же объекта до дня окончания срока проведения государственной экологической экспертизы</w:t>
      </w:r>
    </w:p>
    <w:p>
      <w:r>
        <w:rPr>
          <w:b/>
        </w:rPr>
        <w:t xml:space="preserve">3. </w:t>
      </w:r>
      <w:r>
        <w:t>Заключения общественной экологической экспертизы могут публиковаться в средствах массовой информации, передаваться органам местного самоуправления, органам государственной экологической экспертизы, заказчикам документов и (или) документации, подлежащих общественной экологической экспертизе, и другим заинтересованным лицам. Заключения общественной экологической экспертизы по составу и содержанию должны соответствовать требованиям, установленным для заключений государственной экологической экспертизы. (Статья в редакции Федерального закона от 25.12.2023 № 681-ФЗ)</w:t>
      </w:r>
    </w:p>
    <w:p>
      <w:pPr>
        <w:pStyle w:val="Heading3"/>
      </w:pPr>
      <w:r>
        <w:t>ПРАВА И ОБЯЗАННОСТИ ЗАКАЗЧИКОВ ДОКУМЕНТАЦИИ, ПОДЛЕЖАЩЕЙ ЭКОЛОГИЧЕСКОЙ ЭКСПЕРТИЗЕ</w:t>
      </w:r>
    </w:p>
    <w:p>
      <w:r>
        <w:rPr>
          <w:b/>
        </w:rPr>
        <w:t>Статья 26. Права заказчиков документации, подлежащей экологической экспертизе</w:t>
      </w:r>
    </w:p>
    <w:p>
      <w:r>
        <w:t>Заказчики документации, подлежащей экологической экспертизе, имеют право: получать от федерального органа исполнительной власти в области экологической экспертизы или органа государственной власти субъекта Российской Федерации, организующего проведение государственной экологической экспертизы, информацию о сроках проведения экологической экспертизы, затрагивающей интересы этих заказчиков; (В редакции федеральных законов от 22.08.2004 № 122-ФЗ; от 31.12.2005 № 199-ФЗ) получать для ознакомления от федерального органа исполнительной власти в области экологической экспертизы или органа государственной власти субъекта Российской Федерации, организующего проведение государственной экологической экспертизы, нормативно-технические и инструктивно-методические документы о проведении государственной экологической экспертизы; (В редакции федеральных законов от 22.08.2004 № 122-ФЗ; от 31.12.2005 № 199-ФЗ) обращаться в федеральный орган исполнительной власти в области экологической экспертизы или орган государственной власти субъекта Российской Федерации, организующий проведение государственной экологической экспертизы, с требованиями устранения нарушений установленного порядка проведения государственной экологической экспертизы; (В редакции федеральных законов от 22.08.2004 № 122-ФЗ; от 31.12.2005 № 199-ФЗ) представлять пояснения, замечания, предложения в письменной или устной форме относительно объектов государственной экологической экспертизы; оспаривать заключения государственной экологической экспертизы в судебном порядке; предъявлять в суд иски о возмещении вреда, причиненного умышленным нарушением законодательства Российской Федерации об экологической экспертизе.</w:t>
      </w:r>
    </w:p>
    <w:p>
      <w:r>
        <w:rPr>
          <w:b/>
        </w:rPr>
        <w:t>Статья 27. Обязанности заказчиков документации, подлежащей экологической экспертизе</w:t>
      </w:r>
    </w:p>
    <w:p>
      <w:r>
        <w:t>Заказчики документации, подлежащей экологической экспертизе, обязаны: представлять на экологическую экспертизу документацию в соответствии с требованиями статей 11, 12, 14 и 21 настоящего Федерального закона, в том числе на повторное проведение государственной экологической экспертизы; (В редакции Федерального закона от 25.12.2023 № 673-ФЗ) оплачивать проведение государственной экологической экспертизы; передавать федеральным органам исполнительной власти в области экологической экспертизы, органам государственной власти субъектов Российской Федерации, общественным объединениям и другим негосударственным некоммерческим организациям, организующим проведение экологической экспертизы, необходимые материалы, сведения, расчеты, дополнительные разработки относительно объектов экологической экспертизы; (В редакции федеральных законов от 22.08.2004 № 122-ФЗ, от 31.12.2005 № 199-ФЗ, от 25.12.2023 № 681-ФЗ) осуществлять намечаемую хозяйственную и иную деятельность в соответствии с документацией, получившей положительное заключение государственной экологической экспертизы; передавать данные о выводах заключения государственной экологической экспертизы в кредитные организации для открытия финансирования реализации объекта государственной экологической экспертизы. (В редакции Федерального закона от 08.11.2008 № 202-ФЗ)</w:t>
      </w:r>
    </w:p>
    <w:p>
      <w:pPr>
        <w:pStyle w:val="Heading3"/>
      </w:pPr>
      <w:r>
        <w:t>ФИНАНСОВОЕ ОБЕСПЕЧЕНИЕ ЭКОЛОГИЧЕСКОЙ ЭКСПЕРТИЗЫ</w:t>
      </w:r>
    </w:p>
    <w:p>
      <w:r>
        <w:rPr>
          <w:b/>
        </w:rPr>
        <w:t>Статья 28. Финансовое обеспечение государственной экологической экспертизы</w:t>
      </w:r>
    </w:p>
    <w:p>
      <w:r>
        <w:t>(Наименование в редакции Федерального закона от 07.05.2013 № 104-ФЗ)</w:t>
      </w:r>
    </w:p>
    <w:p>
      <w:r>
        <w:rPr>
          <w:b/>
        </w:rPr>
        <w:t xml:space="preserve">1. </w:t>
      </w:r>
      <w:r>
        <w:t>Финансовое обеспечение проведения государственной экологической экспертизы объектов государственной экологической экспертизы, в том числе ее повторное проведение, осуществляется за счет соответствующего бюджета при условии внесения заказчиком документации, подлежащей государственной экологической экспертизе, сбора, рассчитанного в соответствии со сметой расходов на проведение государственной экологической экспертизы, определяемой осуществляющим экологическую экспертизу федеральным органом исполнительной власти и органами государственной власти субъектов Российской Федерации в порядке, установленном федеральным органом исполнительной власти в области экологической экспертизы. (В редакции федеральных законов от 22.08.2004 № 122-ФЗ; от 31.12.2005 № 199-ФЗ; от 07.05.2013 № 104-ФЗ)</w:t>
      </w:r>
    </w:p>
    <w:p>
      <w:r>
        <w:rPr>
          <w:b/>
        </w:rPr>
        <w:t xml:space="preserve">2. </w:t>
      </w:r>
      <w:r>
        <w:t>(Пункт утратил силу - Федеральный закон от 07.05.2013 № 104-ФЗ)</w:t>
      </w:r>
    </w:p>
    <w:p>
      <w:r>
        <w:rPr>
          <w:b/>
        </w:rPr>
        <w:t xml:space="preserve">3. </w:t>
      </w:r>
      <w:r>
        <w:t>(Пункт утратил силу - Федеральный закон от 07.05.2013 № 104-ФЗ)</w:t>
      </w:r>
    </w:p>
    <w:p>
      <w:r>
        <w:rPr>
          <w:b/>
        </w:rPr>
        <w:t xml:space="preserve">4. </w:t>
      </w:r>
      <w:r>
        <w:t>(Пункт утратил силу - Федеральный закон от 07.05.2013 № 104-ФЗ)</w:t>
      </w:r>
    </w:p>
    <w:p>
      <w:r>
        <w:rPr>
          <w:b/>
        </w:rPr>
        <w:t>Статья 29. Финансовое обеспечение общественной экологической экспертизы</w:t>
      </w:r>
    </w:p>
    <w:p>
      <w:r>
        <w:t>(Наименование в редакции Федерального закона от 07.05.2013 № 104-ФЗ) Финансовое обеспечение общественной экологической экспертизы осуществляется за счет собственных средств общественных объединений и других негосударственных некоммерческих организаций, общественных экологических и других фондов, целевых добровольных денежных взносов граждан и организаций, а также за счет средств, выделяемых в соответствии с решением соответствующих органов местного самоуправления. (В редакции федеральных законов от 07.05.2013 № 104-ФЗ, от 25.12.2023 № 681-ФЗ)</w:t>
      </w:r>
    </w:p>
    <w:p>
      <w:pPr>
        <w:pStyle w:val="Heading3"/>
      </w:pPr>
      <w:r>
        <w:t>ОТВЕТСТВЕННОСТЬ ЗА НАРУШЕНИЕ ЗАКОНОДАТЕЛЬСТВА РОССИЙСКОЙ ФЕДЕРАЦИИ ОБ ЭКОЛОГИЧЕСКОЙ ЭКСПЕРТИЗЕ</w:t>
      </w:r>
    </w:p>
    <w:p>
      <w:r>
        <w:rPr>
          <w:b/>
        </w:rPr>
        <w:t>Статья 30. Виды нарушений законодательства Российской Федерации об экологической экспертизе</w:t>
      </w:r>
    </w:p>
    <w:p>
      <w:r>
        <w:t>Нарушениями законодательства Российской Федерации об экологической экспертизе заказчиком документации, подлежащей экологической экспертизе, и заинтересованными лицами являются</w:t>
      </w:r>
    </w:p>
    <w:p>
      <w:r>
        <w:t>непредставление документации на экологическую экспертизу</w:t>
      </w:r>
    </w:p>
    <w:p>
      <w:r>
        <w:t>фальсификация материалов, сведений и данных, представляемых на экологическую экспертизу, а также сведений о результатах ее проведения</w:t>
      </w:r>
    </w:p>
    <w:p>
      <w:r>
        <w:t>принуждение эксперта экологической экспертизы к подготовке заведомо ложного заключения экологической экспертизы</w:t>
      </w:r>
    </w:p>
    <w:p>
      <w:r>
        <w:t>создание препятствий организации и проведению экологической экспертизы</w:t>
      </w:r>
    </w:p>
    <w:p>
      <w:r>
        <w:t>уклонение от представления федеральному органу исполнительной власти в области экологической экспертизы, органам государственной власти субъектов Российской Федерации, общественным объединениям и другим негосударственным некоммерческим организациям, организующим и проводящим экологическую экспертизу, необходимых материалов, сведений и данных; (В редакции федеральных законов от 22.08.2004 № 122-ФЗ, от 31.12.2005 № 199-ФЗ, от 12.02.2015 № 12-ФЗ, от 25.12.2023 № 681-ФЗ) 6) реализация объекта экологической экспертизы без положительного заключения государственной экологической экспертизы</w:t>
      </w:r>
    </w:p>
    <w:p>
      <w:r>
        <w:t>осуществление хозяйственной и иной деятельности, не соответствующей документации, которая получила положительное заключение государственной экологической экспертизы. Нарушениями законодательства Российской Федерации в области экологической экспертизы руководителями федерального органа исполнительной власти и органов государственной власти субъектов Российской Федерации и руководителями экспертных комиссий государственной экологической экспертизы являются: (В редакции федеральных законов от 22.08.2004 № 122-ФЗ; от 31.12.2005 № 199-ФЗ) 1) нарушение установленных настоящим Федеральным законом правил и порядка проведения государственной экологической экспертизы</w:t>
      </w:r>
    </w:p>
    <w:p>
      <w:r>
        <w:t>нарушение порядка формирования и организации деятельности экспертных комиссий государственной экологической экспертизы</w:t>
      </w:r>
    </w:p>
    <w:p>
      <w:r>
        <w:t>неисполнение установленных настоящим Федеральным законом для федерального органа исполнительной власти в области экологической экспертизы или органов государственной власти субъектов Российской Федерации обязанностей; (В редакции федеральных законов от 22.08.2004 № 122-ФЗ; от 31.12.2005 № 199-ФЗ) 4) нарушение установленного порядка расходования перечисленных заказчиком документации, подлежащей государственной экологической экспертизе, средств на проведение государственной экологической экспертизы</w:t>
      </w:r>
    </w:p>
    <w:p>
      <w:r>
        <w:t>несоответствие оплаты выполненных работ их объему и качеству</w:t>
      </w:r>
    </w:p>
    <w:p>
      <w:r>
        <w:t>необоснованность материалов по учету выводов общественной экологической экспертизы и поступивших от органов местного самоуправления, общественных объединений и других негосударственных некоммерческих организаций, граждан аргументированных предложений по экологическим аспектам хозяйственной и иной деятельности, которая подлежит государственной экологической экспертизе. (В редакции Федерального закона от 25.12.2023 № 681-ФЗ) Нарушениями законодательства Российской Федерации в области экологической экспертизы руководителями экспертной комиссии экологической экспертизы и экспертами экологической экспертизы являются:</w:t>
      </w:r>
    </w:p>
    <w:p>
      <w:r>
        <w:t>нарушение требований законодательства Российской Федерации об экологической экспертизе, а также законодательства Российской Федерации об охране окружающей среды, законодательства Российской Федерации о техническом регулировании; (В редакции федеральных законов от 22.08.2004 № 122-ФЗ; от 30.12.2008 № 309-ФЗ; от 19.07.2011 № 248-ФЗ) 2) необоснованность выводов заключения экологической экспертизы</w:t>
      </w:r>
    </w:p>
    <w:p>
      <w:r>
        <w:t>фальсификация выводов заключения экологической экспертизы</w:t>
      </w:r>
    </w:p>
    <w:p>
      <w:r>
        <w:t>сокрытие от федерального органа исполнительной власти в области экологической экспертизы, органов государственной власти субъектов Российской Федерации или от общественных объединений и других негосударственных некоммерческих организаций, организующих проведение экологической экспертизы, сведений, указанных в пункте 2 статьи 16 настоящего Федерального закона. (В редакции федеральных законов от 22.08.2004 № 122-ФЗ, от 31.12.2005 № 199-ФЗ, от 25.12.2023 № 681-ФЗ) Нарушениями законодательства Российской Федерации об экологической экспертизе должностными лицами государственных органов и органов местного самоуправления являются: (В редакции Федерального закона от 25.06.2012 № 93-ФЗ) 1) фальсификация сведений и данных о результатах проведения экологической экспертизы</w:t>
      </w:r>
    </w:p>
    <w:p>
      <w:r>
        <w:t>выдача разрешений на специальное природопользование или на осуществление иной деятельности, которая может оказать прямое или косвенное воздействие на окружающую среду, без положительного заключения государственной экологической экспертизы; (В редакции Федерального закона от 30.12.2008 № 309-ФЗ) 3) организация и (или) проведение экологической экспертизы неправомочными на то органами, общественными объединениями и другими негосударственными некоммерческими организациями; (В редакции Федерального закона от 25.12.2023 № 681-ФЗ) 4) прямое или косвенное вмешательство в работу специально уполномоченных государственных органов в области экологической экспертизы, экспертных комиссий и экспертов экологической экспертизы в целях оказания влияния на ход и результаты проведения государственной экологической экспертизы и общественной экологической экспертизы</w:t>
      </w:r>
    </w:p>
    <w:p>
      <w:r>
        <w:t>незаконный отказ от регистрации заявлений о проведении общественной экологической экспертизы. (В редакции Федерального закона от 25.12.2023 № 681-ФЗ) Нарушениями законодательства Российской Федерации об экологической экспертизе кредитными организациями, их должностными лицами, иными юридическими лицами, а также гражданами являются финансирование и кредитование реализации объекта экологической экспертизы без положительного заключения государственной экологической экспертизы. (В редакции Федерального закона от 08.11.2008 № 202-ФЗ) Законодательством Российской Федерации могут быть установлены иные виды нарушений законодательства Российской Федерации об экологической экспертизе. (В редакции Федерального закона от 22.08.2004 № 122-ФЗ)</w:t>
      </w:r>
    </w:p>
    <w:p>
      <w:r>
        <w:rPr>
          <w:b/>
        </w:rPr>
        <w:t>Статья 31. Уголовная ответственность</w:t>
      </w:r>
    </w:p>
    <w:p>
      <w:r>
        <w:t>Лица, виновные в совершении нарушения законодательства Российской Федерации об экологической экспертизе или в нарушении, повлекшем за собой тяжкие прямые или косвенные экологические и иные последствия, несут уголовную ответственность в соответствии с Уголовным кодексом Российской Федерации. (В редакции Федерального закона от 26.06.2008 № 96-ФЗ)</w:t>
      </w:r>
    </w:p>
    <w:p>
      <w:r>
        <w:rPr>
          <w:b/>
        </w:rPr>
        <w:t>Статья 32. Административная ответственность</w:t>
      </w:r>
    </w:p>
    <w:p>
      <w:r>
        <w:t>Лица, виновные в совершении нарушений, которые указаны в статье 30 настоящего Федерального закона, если эти нарушения не влекут за собой уголовную ответственность, привлекаются к административной ответственности в соответствии с Кодексом Российской Федерации об административных правонарушениях. (В редакции Федерального закона от 26.06.2008 № 96-ФЗ)</w:t>
      </w:r>
    </w:p>
    <w:p>
      <w:r>
        <w:rPr>
          <w:b/>
        </w:rPr>
        <w:t>Статья 33. Материальная ответственность</w:t>
      </w:r>
    </w:p>
    <w:p>
      <w:r>
        <w:t>Должностные лица, эксперты экологической экспертизы, консультанты экологической экспертизы и иные работники, по вине которых органы экологической экспертизы и заказчик документации, подлежащей экологической экспертизе, понесли расходы в связи с возмещением вреда, причиненного неправомерными действиями в области экологической экспертизы, несут материальную ответственность в порядке, установленном трудовым законодательством. (В редакции Федерального закона от 08.11.2008 № 202-ФЗ)</w:t>
      </w:r>
    </w:p>
    <w:p>
      <w:r>
        <w:rPr>
          <w:b/>
        </w:rPr>
        <w:t>Статья 34. Гражданско-правовая ответственность</w:t>
      </w:r>
    </w:p>
    <w:p>
      <w:r>
        <w:rPr>
          <w:b/>
        </w:rPr>
        <w:t xml:space="preserve">1. </w:t>
      </w:r>
      <w:r>
        <w:t>Граждане и юридические лица, права которых нарушены органами экологической экспертизы, заказчиками документации, подлежащей экологической экспертизе, и иными заинтересованными лицами в результате неисполнения ими законодательства Российской Федерации об экологической экспертизе, могут требовать возмещения им убытков в порядке, установленном гражданским законодательством Российской Федерации</w:t>
      </w:r>
    </w:p>
    <w:p>
      <w:r>
        <w:rPr>
          <w:b/>
        </w:rPr>
        <w:t xml:space="preserve">2. </w:t>
      </w:r>
      <w:r>
        <w:t>Моральный вред, причиненный гражданину неправомерными действиями в области экологической экспертизы, подлежит компенсации причинителем в порядке, предусмотренном гражданским законодательством Российской Федерации</w:t>
      </w:r>
    </w:p>
    <w:p>
      <w:pPr>
        <w:pStyle w:val="Heading3"/>
      </w:pPr>
      <w:r>
        <w:t>РАЗРЕШЕНИЕ СПОРОВ В ОБЛАСТИ ЭКОЛОГИЧЕСКОЙ ЭКСПЕРТИЗЫ</w:t>
      </w:r>
    </w:p>
    <w:p>
      <w:r>
        <w:rPr>
          <w:b/>
        </w:rPr>
        <w:t>Статья 35</w:t>
      </w:r>
    </w:p>
    <w:p>
      <w:r>
        <w:t>(Статья утратила силу - Федеральный закон от 22.08.2004 № 122-ФЗ)</w:t>
      </w:r>
    </w:p>
    <w:p>
      <w:pPr>
        <w:pStyle w:val="Heading3"/>
      </w:pPr>
      <w:r>
        <w:t>МЕЖДУНАРОДНЫЕ ДОГОВОРЫ РОССИЙСКОЙ ФЕДЕРАЦИИ</w:t>
      </w:r>
    </w:p>
    <w:p>
      <w:r>
        <w:rPr>
          <w:b/>
        </w:rPr>
        <w:t>Статья 36. Международные договоры Российской Федерации</w:t>
      </w:r>
    </w:p>
    <w:p>
      <w:r>
        <w:rPr>
          <w:b/>
        </w:rPr>
        <w:t xml:space="preserve">1. </w:t>
      </w:r>
      <w:r>
        <w:t>Если международным договором Российской Федерации установлены иные правила в области экологической экспертизы, чем те, которые предусмотрены настоящим Федеральным законом, применяются правила международного договора.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pPr>
        <w:pStyle w:val="Heading3"/>
      </w:pPr>
      <w:r>
        <w:t>ЗАКЛЮЧИТЕЛЬНЫЕ ПОЛОЖЕНИЯ</w:t>
      </w:r>
    </w:p>
    <w:p>
      <w:r>
        <w:rPr>
          <w:b/>
        </w:rPr>
        <w:t>Статья 361. Заключительные положения</w:t>
      </w:r>
    </w:p>
    <w:p>
      <w:r>
        <w:t>По 31 декабря 2033 года оценка соответствия проектной документации объектов капитального строительства, предназначенных для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осуществляется при проведении государственной экспертизы проектной документации указанных объектов капитального строительства в соответствии с Градостроительным кодексом Российской Федерации. В этом случае проведение государственной экологической экспертизы проектной документации указанных объектов в соответствии с подпунктами 1, 2, 7 и 10 пункта 1 статьи 11 настоящего Федерального закона не требуется. (В редакции федеральных законов от 01.05.2022 № 124-ФЗ, от 25.12.2023 № 673-ФЗ, от 08.08.2024 № 261-ФЗ) (Дополнение статьей - Федеральный закон от 31.07.2020 № 254-ФЗ)</w:t>
      </w:r>
    </w:p>
    <w:p>
      <w:r>
        <w:rPr>
          <w:b/>
        </w:rPr>
        <w:t>Статья 37.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38</w:t>
      </w:r>
    </w:p>
    <w:p>
      <w:r>
        <w:t>(Статья утратила силу - Федеральный закон от 22.08.2004 № 1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